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25774" w14:textId="77777777" w:rsidR="007175AD" w:rsidRDefault="007175AD" w:rsidP="00E7252E">
      <w:pPr>
        <w:spacing w:line="276" w:lineRule="auto"/>
        <w:jc w:val="right"/>
        <w:rPr>
          <w:rFonts w:asciiTheme="minorHAnsi" w:hAnsiTheme="minorHAnsi" w:cs="Calibri Light"/>
          <w:b/>
          <w:sz w:val="22"/>
          <w:szCs w:val="22"/>
        </w:rPr>
      </w:pPr>
      <w:bookmarkStart w:id="0" w:name="_GoBack"/>
      <w:bookmarkEnd w:id="0"/>
      <w:r w:rsidRPr="00067F87">
        <w:rPr>
          <w:rFonts w:ascii="Calibri" w:hAnsi="Calibri"/>
          <w:noProof/>
        </w:rPr>
        <w:drawing>
          <wp:inline distT="0" distB="0" distL="0" distR="0" wp14:anchorId="136475A0" wp14:editId="10012F34">
            <wp:extent cx="5687695" cy="658080"/>
            <wp:effectExtent l="0" t="0" r="0" b="8890"/>
            <wp:docPr id="1" name="Obraz 1" descr="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6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BDA8" w14:textId="77777777" w:rsidR="00942D9F" w:rsidRDefault="007764EA" w:rsidP="00E11FA6">
      <w:pPr>
        <w:spacing w:line="276" w:lineRule="auto"/>
        <w:jc w:val="right"/>
        <w:rPr>
          <w:rFonts w:asciiTheme="minorHAnsi" w:hAnsiTheme="minorHAnsi" w:cs="Calibri Light"/>
        </w:rPr>
      </w:pPr>
      <w:r w:rsidRPr="007175AD">
        <w:rPr>
          <w:rFonts w:asciiTheme="minorHAnsi" w:hAnsiTheme="minorHAnsi" w:cs="Calibri Light"/>
        </w:rPr>
        <w:t>Załącznik nr 3</w:t>
      </w:r>
      <w:r w:rsidR="00942D9F" w:rsidRPr="007175AD">
        <w:rPr>
          <w:rFonts w:asciiTheme="minorHAnsi" w:hAnsiTheme="minorHAnsi" w:cs="Calibri Light"/>
        </w:rPr>
        <w:t xml:space="preserve"> do </w:t>
      </w:r>
      <w:r w:rsidR="00EB7935" w:rsidRPr="007175AD">
        <w:rPr>
          <w:rFonts w:asciiTheme="minorHAnsi" w:hAnsiTheme="minorHAnsi" w:cs="Calibri Light"/>
        </w:rPr>
        <w:t>Zap</w:t>
      </w:r>
      <w:r w:rsidR="002D5A85">
        <w:rPr>
          <w:rFonts w:asciiTheme="minorHAnsi" w:hAnsiTheme="minorHAnsi" w:cs="Calibri Light"/>
        </w:rPr>
        <w:t>roszenia</w:t>
      </w:r>
      <w:r w:rsidR="00942D9F" w:rsidRPr="007175AD">
        <w:rPr>
          <w:rFonts w:asciiTheme="minorHAnsi" w:hAnsiTheme="minorHAnsi" w:cs="Calibri Light"/>
        </w:rPr>
        <w:t xml:space="preserve"> </w:t>
      </w:r>
    </w:p>
    <w:p w14:paraId="1DEC62E4" w14:textId="77777777" w:rsidR="002037DB" w:rsidRPr="007175AD" w:rsidRDefault="002037DB" w:rsidP="00E11FA6">
      <w:pPr>
        <w:spacing w:line="276" w:lineRule="auto"/>
        <w:rPr>
          <w:rFonts w:asciiTheme="minorHAnsi" w:hAnsiTheme="minorHAnsi" w:cs="Calibri Light"/>
        </w:rPr>
      </w:pPr>
    </w:p>
    <w:p w14:paraId="109A92C2" w14:textId="24982701" w:rsidR="00942D9F" w:rsidRPr="005C79BE" w:rsidRDefault="005C0CFC" w:rsidP="00E11FA6">
      <w:pPr>
        <w:pStyle w:val="Nagwek1"/>
        <w:numPr>
          <w:ilvl w:val="0"/>
          <w:numId w:val="0"/>
        </w:numPr>
        <w:spacing w:before="0" w:after="0" w:line="276" w:lineRule="auto"/>
        <w:ind w:left="431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5C79BE">
        <w:rPr>
          <w:rFonts w:asciiTheme="minorHAnsi" w:hAnsiTheme="minorHAnsi" w:cstheme="minorHAnsi"/>
          <w:sz w:val="28"/>
          <w:szCs w:val="28"/>
          <w:lang w:val="pl-PL"/>
        </w:rPr>
        <w:t>FORMULARZ OFERTOWY</w:t>
      </w:r>
    </w:p>
    <w:p w14:paraId="14FCCC5C" w14:textId="77777777" w:rsidR="00E11FA6" w:rsidRPr="005C79BE" w:rsidRDefault="00E11FA6" w:rsidP="00D95958">
      <w:pPr>
        <w:spacing w:line="276" w:lineRule="auto"/>
        <w:jc w:val="center"/>
        <w:rPr>
          <w:sz w:val="28"/>
          <w:szCs w:val="28"/>
          <w:lang w:eastAsia="x-none"/>
        </w:rPr>
      </w:pPr>
      <w:r w:rsidRPr="005C79BE">
        <w:rPr>
          <w:rFonts w:asciiTheme="minorHAnsi" w:hAnsiTheme="minorHAnsi" w:cs="Calibri Light"/>
          <w:b/>
          <w:sz w:val="28"/>
          <w:szCs w:val="28"/>
        </w:rPr>
        <w:t>„</w:t>
      </w:r>
      <w:r w:rsidR="00D95958" w:rsidRPr="005C79BE">
        <w:rPr>
          <w:rFonts w:ascii="Calibri" w:hAnsi="Calibri" w:cs="Calibri"/>
          <w:b/>
          <w:bCs/>
          <w:sz w:val="28"/>
          <w:szCs w:val="28"/>
        </w:rPr>
        <w:t>Opracowanie publikacji prezentującej dobre praktyki w zakresie wdrażania programów rozwoju inicjatyw pracowniczych</w:t>
      </w:r>
      <w:r w:rsidRPr="005C79BE">
        <w:rPr>
          <w:rFonts w:asciiTheme="minorHAnsi" w:hAnsiTheme="minorHAnsi" w:cs="Calibri Light"/>
          <w:b/>
          <w:sz w:val="28"/>
          <w:szCs w:val="28"/>
        </w:rPr>
        <w:t>”</w:t>
      </w:r>
    </w:p>
    <w:p w14:paraId="41389B85" w14:textId="77777777" w:rsidR="00E11FA6" w:rsidRDefault="00E11FA6" w:rsidP="00E11FA6">
      <w:pPr>
        <w:jc w:val="center"/>
        <w:rPr>
          <w:rFonts w:asciiTheme="minorHAnsi" w:hAnsiTheme="minorHAnsi" w:cs="Calibri Light"/>
        </w:rPr>
      </w:pPr>
    </w:p>
    <w:p w14:paraId="33B31CB4" w14:textId="623300DA" w:rsidR="00E11FA6" w:rsidRPr="00C63096" w:rsidRDefault="00E11FA6" w:rsidP="00E11FA6">
      <w:pPr>
        <w:jc w:val="center"/>
        <w:rPr>
          <w:rFonts w:asciiTheme="minorHAnsi" w:hAnsiTheme="minorHAnsi" w:cs="Calibri Light"/>
          <w:b/>
        </w:rPr>
      </w:pPr>
      <w:r w:rsidRPr="00C63096">
        <w:rPr>
          <w:rFonts w:asciiTheme="minorHAnsi" w:hAnsiTheme="minorHAnsi" w:cs="Calibri Light"/>
          <w:b/>
        </w:rPr>
        <w:t>p</w:t>
      </w:r>
      <w:r w:rsidR="005C0CFC" w:rsidRPr="00C63096">
        <w:rPr>
          <w:rFonts w:asciiTheme="minorHAnsi" w:hAnsiTheme="minorHAnsi" w:cs="Calibri Light"/>
          <w:b/>
        </w:rPr>
        <w:t>/</w:t>
      </w:r>
      <w:r w:rsidR="005C0CFC">
        <w:rPr>
          <w:rFonts w:asciiTheme="minorHAnsi" w:hAnsiTheme="minorHAnsi" w:cs="Calibri Light"/>
          <w:b/>
        </w:rPr>
        <w:t>1</w:t>
      </w:r>
      <w:r w:rsidR="005C0CFC" w:rsidRPr="00C63096">
        <w:rPr>
          <w:rFonts w:asciiTheme="minorHAnsi" w:hAnsiTheme="minorHAnsi" w:cs="Calibri Light"/>
          <w:b/>
        </w:rPr>
        <w:t>/</w:t>
      </w:r>
      <w:r w:rsidRPr="00C63096">
        <w:rPr>
          <w:rFonts w:asciiTheme="minorHAnsi" w:hAnsiTheme="minorHAnsi" w:cs="Calibri Light"/>
          <w:b/>
        </w:rPr>
        <w:t>DAS/202</w:t>
      </w:r>
      <w:r w:rsidR="00D95958" w:rsidRPr="00C63096">
        <w:rPr>
          <w:rFonts w:asciiTheme="minorHAnsi" w:hAnsiTheme="minorHAnsi" w:cs="Calibri Light"/>
          <w:b/>
        </w:rPr>
        <w:t>2</w:t>
      </w:r>
    </w:p>
    <w:p w14:paraId="7960E1A1" w14:textId="77777777" w:rsidR="00E11FA6" w:rsidRDefault="00E11FA6" w:rsidP="00E11FA6">
      <w:pPr>
        <w:jc w:val="center"/>
        <w:rPr>
          <w:rFonts w:asciiTheme="minorHAnsi" w:hAnsiTheme="minorHAnsi" w:cs="Calibri Light"/>
        </w:rPr>
      </w:pPr>
    </w:p>
    <w:p w14:paraId="14BCDF31" w14:textId="77777777" w:rsidR="00E11FA6" w:rsidRPr="00E11FA6" w:rsidRDefault="00E11FA6" w:rsidP="00E11FA6">
      <w:pPr>
        <w:jc w:val="center"/>
        <w:rPr>
          <w:lang w:eastAsia="x-none"/>
        </w:rPr>
      </w:pPr>
    </w:p>
    <w:p w14:paraId="2CCB1E76" w14:textId="2CE63D81" w:rsidR="00942D9F" w:rsidRPr="00475B88" w:rsidRDefault="007175AD" w:rsidP="00D95958">
      <w:pPr>
        <w:numPr>
          <w:ilvl w:val="0"/>
          <w:numId w:val="10"/>
        </w:numPr>
        <w:spacing w:after="240" w:line="276" w:lineRule="auto"/>
        <w:ind w:left="425" w:right="6" w:hanging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75B88">
        <w:rPr>
          <w:rFonts w:asciiTheme="minorHAnsi" w:hAnsiTheme="minorHAnsi" w:cstheme="minorHAnsi"/>
          <w:b/>
          <w:sz w:val="28"/>
          <w:szCs w:val="28"/>
        </w:rPr>
        <w:t>Oferta złożona przez Wykonawcę</w:t>
      </w:r>
      <w:r w:rsidR="009B25F5" w:rsidRPr="00475B88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24"/>
        <w:gridCol w:w="5936"/>
      </w:tblGrid>
      <w:tr w:rsidR="009B25F5" w:rsidRPr="000E627C" w14:paraId="097F1337" w14:textId="77777777" w:rsidTr="00C63096">
        <w:trPr>
          <w:cantSplit/>
        </w:trPr>
        <w:tc>
          <w:tcPr>
            <w:tcW w:w="1724" w:type="pct"/>
          </w:tcPr>
          <w:p w14:paraId="6A80EA50" w14:textId="77777777" w:rsidR="009B25F5" w:rsidRPr="00C63096" w:rsidRDefault="009B25F5" w:rsidP="00C63096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C63096">
              <w:rPr>
                <w:rFonts w:asciiTheme="minorHAnsi" w:hAnsiTheme="minorHAnsi"/>
                <w:sz w:val="22"/>
                <w:szCs w:val="22"/>
                <w:lang w:val="de-DE"/>
              </w:rPr>
              <w:t>Nazwa</w:t>
            </w:r>
          </w:p>
        </w:tc>
        <w:tc>
          <w:tcPr>
            <w:tcW w:w="3276" w:type="pct"/>
          </w:tcPr>
          <w:p w14:paraId="6EA9F73F" w14:textId="77777777" w:rsidR="009B25F5" w:rsidRPr="00C63096" w:rsidRDefault="009B25F5" w:rsidP="00554C2A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9B25F5" w:rsidRPr="000E627C" w14:paraId="725E76C5" w14:textId="77777777" w:rsidTr="00C63096">
        <w:trPr>
          <w:cantSplit/>
          <w:trHeight w:val="548"/>
        </w:trPr>
        <w:tc>
          <w:tcPr>
            <w:tcW w:w="1724" w:type="pct"/>
          </w:tcPr>
          <w:p w14:paraId="6B10EB09" w14:textId="77777777" w:rsidR="009B25F5" w:rsidRPr="00C63096" w:rsidRDefault="009B25F5" w:rsidP="00554C2A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C63096">
              <w:rPr>
                <w:rFonts w:asciiTheme="minorHAnsi" w:hAnsi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3276" w:type="pct"/>
          </w:tcPr>
          <w:p w14:paraId="0315B21B" w14:textId="77777777" w:rsidR="009B25F5" w:rsidRPr="00C63096" w:rsidRDefault="009B25F5" w:rsidP="00554C2A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9B25F5" w:rsidRPr="000E627C" w14:paraId="5C8F0EB1" w14:textId="77777777" w:rsidTr="00C63096">
        <w:trPr>
          <w:cantSplit/>
        </w:trPr>
        <w:tc>
          <w:tcPr>
            <w:tcW w:w="1724" w:type="pct"/>
          </w:tcPr>
          <w:p w14:paraId="2CFF4FEB" w14:textId="77777777" w:rsidR="009B25F5" w:rsidRPr="00C63096" w:rsidRDefault="009B25F5" w:rsidP="00554C2A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C63096">
              <w:rPr>
                <w:rFonts w:asciiTheme="minorHAnsi" w:hAnsiTheme="minorHAnsi"/>
                <w:sz w:val="22"/>
                <w:szCs w:val="22"/>
                <w:lang w:val="de-DE"/>
              </w:rPr>
              <w:t>NIP</w:t>
            </w:r>
          </w:p>
        </w:tc>
        <w:tc>
          <w:tcPr>
            <w:tcW w:w="3276" w:type="pct"/>
          </w:tcPr>
          <w:p w14:paraId="59A9A796" w14:textId="77777777" w:rsidR="009B25F5" w:rsidRPr="00C63096" w:rsidRDefault="009B25F5" w:rsidP="00554C2A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14:paraId="3620A58B" w14:textId="6468EB71" w:rsidR="00242043" w:rsidRDefault="00242043" w:rsidP="00C63096">
      <w:pPr>
        <w:spacing w:line="276" w:lineRule="auto"/>
        <w:ind w:right="6"/>
        <w:contextualSpacing/>
        <w:jc w:val="both"/>
        <w:rPr>
          <w:rFonts w:asciiTheme="minorHAnsi" w:hAnsiTheme="minorHAnsi" w:cstheme="minorHAnsi"/>
          <w:b/>
        </w:rPr>
      </w:pPr>
    </w:p>
    <w:p w14:paraId="0517B258" w14:textId="17D24E57" w:rsidR="00942D9F" w:rsidRPr="00475B88" w:rsidRDefault="009B25F5" w:rsidP="00475B88">
      <w:pPr>
        <w:numPr>
          <w:ilvl w:val="0"/>
          <w:numId w:val="10"/>
        </w:numPr>
        <w:spacing w:line="276" w:lineRule="auto"/>
        <w:ind w:left="425" w:right="6" w:hanging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75B88">
        <w:rPr>
          <w:rFonts w:asciiTheme="minorHAnsi" w:hAnsiTheme="minorHAnsi" w:cstheme="minorHAnsi"/>
          <w:b/>
          <w:sz w:val="28"/>
          <w:szCs w:val="28"/>
        </w:rPr>
        <w:t>O</w:t>
      </w:r>
      <w:r w:rsidR="007175AD" w:rsidRPr="00475B88">
        <w:rPr>
          <w:rFonts w:asciiTheme="minorHAnsi" w:hAnsiTheme="minorHAnsi" w:cstheme="minorHAnsi"/>
          <w:b/>
          <w:sz w:val="28"/>
          <w:szCs w:val="28"/>
        </w:rPr>
        <w:t xml:space="preserve">soba do kontaktu: </w:t>
      </w:r>
    </w:p>
    <w:p w14:paraId="792182E0" w14:textId="77777777" w:rsidR="00D95958" w:rsidRPr="00561EC5" w:rsidRDefault="00D95958" w:rsidP="00475B88">
      <w:pPr>
        <w:spacing w:line="276" w:lineRule="auto"/>
        <w:rPr>
          <w:rFonts w:ascii="Calibri" w:hAnsi="Calibri"/>
          <w:szCs w:val="22"/>
        </w:rPr>
      </w:pPr>
      <w:r w:rsidRPr="00561EC5">
        <w:rPr>
          <w:rFonts w:ascii="Calibri" w:hAnsi="Calibri"/>
          <w:szCs w:val="22"/>
        </w:rPr>
        <w:t>Imię, nazwisko:</w:t>
      </w:r>
      <w:r w:rsidRPr="00561EC5">
        <w:rPr>
          <w:rFonts w:ascii="Calibri" w:hAnsi="Calibri"/>
          <w:szCs w:val="22"/>
        </w:rPr>
        <w:tab/>
        <w:t>………………………………………………………………………………………………</w:t>
      </w:r>
    </w:p>
    <w:p w14:paraId="15A6D253" w14:textId="77777777" w:rsidR="00D95958" w:rsidRPr="00561EC5" w:rsidRDefault="00D95958" w:rsidP="00475B88">
      <w:pPr>
        <w:spacing w:line="276" w:lineRule="auto"/>
        <w:rPr>
          <w:rFonts w:ascii="Calibri" w:hAnsi="Calibri"/>
          <w:szCs w:val="22"/>
          <w:lang w:val="de-DE"/>
        </w:rPr>
      </w:pPr>
      <w:r w:rsidRPr="00561EC5">
        <w:rPr>
          <w:rFonts w:ascii="Calibri" w:hAnsi="Calibri"/>
          <w:szCs w:val="22"/>
          <w:lang w:val="de-DE"/>
        </w:rPr>
        <w:t>tel.:</w:t>
      </w:r>
      <w:r w:rsidRPr="00561EC5">
        <w:rPr>
          <w:rFonts w:ascii="Calibri" w:hAnsi="Calibri"/>
          <w:szCs w:val="22"/>
          <w:lang w:val="de-DE"/>
        </w:rPr>
        <w:tab/>
      </w:r>
      <w:r w:rsidRPr="00561EC5">
        <w:rPr>
          <w:rFonts w:ascii="Calibri" w:hAnsi="Calibri"/>
          <w:szCs w:val="22"/>
          <w:lang w:val="de-DE"/>
        </w:rPr>
        <w:tab/>
      </w:r>
      <w:r w:rsidRPr="00561EC5">
        <w:rPr>
          <w:rFonts w:ascii="Calibri" w:hAnsi="Calibri"/>
          <w:szCs w:val="22"/>
          <w:lang w:val="de-DE"/>
        </w:rPr>
        <w:tab/>
      </w:r>
      <w:r w:rsidRPr="00561EC5">
        <w:rPr>
          <w:rFonts w:ascii="Calibri" w:hAnsi="Calibri"/>
          <w:szCs w:val="22"/>
        </w:rPr>
        <w:t>………………………………………………………………………………………………</w:t>
      </w:r>
    </w:p>
    <w:p w14:paraId="3BDF72E0" w14:textId="3ACA5FF3" w:rsidR="00D95958" w:rsidRDefault="00D95958" w:rsidP="00475B88">
      <w:pPr>
        <w:spacing w:line="276" w:lineRule="auto"/>
        <w:ind w:right="6"/>
        <w:rPr>
          <w:rFonts w:ascii="Calibri" w:hAnsi="Calibri"/>
          <w:szCs w:val="22"/>
        </w:rPr>
      </w:pPr>
      <w:r w:rsidRPr="00561EC5">
        <w:rPr>
          <w:rFonts w:ascii="Calibri" w:hAnsi="Calibri"/>
          <w:szCs w:val="22"/>
          <w:lang w:val="de-DE"/>
        </w:rPr>
        <w:t>e-mail:</w:t>
      </w:r>
      <w:r w:rsidRPr="00561EC5">
        <w:rPr>
          <w:rFonts w:ascii="Calibri" w:hAnsi="Calibri"/>
          <w:szCs w:val="22"/>
          <w:lang w:val="de-DE"/>
        </w:rPr>
        <w:tab/>
      </w:r>
      <w:r w:rsidRPr="00561EC5">
        <w:rPr>
          <w:rFonts w:ascii="Calibri" w:hAnsi="Calibri"/>
          <w:szCs w:val="22"/>
          <w:lang w:val="de-DE"/>
        </w:rPr>
        <w:tab/>
        <w:t xml:space="preserve">             </w:t>
      </w:r>
      <w:r w:rsidRPr="00561EC5">
        <w:rPr>
          <w:rFonts w:ascii="Calibri" w:hAnsi="Calibri"/>
          <w:szCs w:val="22"/>
        </w:rPr>
        <w:t>………………………………………………………………………………………………</w:t>
      </w:r>
    </w:p>
    <w:p w14:paraId="00CFB4FD" w14:textId="77777777" w:rsidR="00475B88" w:rsidRPr="006E220F" w:rsidRDefault="00475B88" w:rsidP="00475B88">
      <w:pPr>
        <w:spacing w:line="276" w:lineRule="auto"/>
        <w:ind w:right="6"/>
        <w:rPr>
          <w:rFonts w:asciiTheme="minorHAnsi" w:hAnsiTheme="minorHAnsi" w:cstheme="minorHAnsi"/>
          <w:b/>
        </w:rPr>
      </w:pPr>
    </w:p>
    <w:p w14:paraId="0646C21C" w14:textId="77777777" w:rsidR="00942D9F" w:rsidRPr="00475B88" w:rsidRDefault="007175AD" w:rsidP="00475B88">
      <w:pPr>
        <w:numPr>
          <w:ilvl w:val="0"/>
          <w:numId w:val="10"/>
        </w:numPr>
        <w:spacing w:line="276" w:lineRule="auto"/>
        <w:ind w:left="425" w:right="6" w:hanging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75B88">
        <w:rPr>
          <w:rFonts w:asciiTheme="minorHAnsi" w:hAnsiTheme="minorHAnsi" w:cstheme="minorHAnsi"/>
          <w:b/>
          <w:sz w:val="28"/>
          <w:szCs w:val="28"/>
        </w:rPr>
        <w:t>Treść oferty:</w:t>
      </w:r>
    </w:p>
    <w:p w14:paraId="639171A1" w14:textId="05E43283" w:rsidR="002D5A85" w:rsidRDefault="002D5A85" w:rsidP="00475B88">
      <w:pPr>
        <w:pStyle w:val="Tekstpodstawowy2"/>
        <w:spacing w:after="0" w:line="276" w:lineRule="auto"/>
        <w:contextualSpacing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</w:rPr>
        <w:t>W odpowiedzi na Zaproszenie do złożenia oferty oświadczamy, że:</w:t>
      </w:r>
    </w:p>
    <w:p w14:paraId="5DC115F0" w14:textId="3B5EFADE" w:rsidR="00942D9F" w:rsidRPr="00475B88" w:rsidRDefault="00942D9F" w:rsidP="00C63096">
      <w:pPr>
        <w:pStyle w:val="Tekstpodstawowy2"/>
        <w:numPr>
          <w:ilvl w:val="3"/>
          <w:numId w:val="10"/>
        </w:numPr>
        <w:spacing w:before="240" w:after="0" w:line="276" w:lineRule="auto"/>
        <w:ind w:left="284" w:hanging="284"/>
        <w:contextualSpacing/>
        <w:rPr>
          <w:rFonts w:asciiTheme="minorHAnsi" w:hAnsiTheme="minorHAnsi" w:cstheme="minorHAnsi"/>
          <w:b/>
        </w:rPr>
      </w:pPr>
      <w:r w:rsidRPr="006E220F">
        <w:rPr>
          <w:rFonts w:asciiTheme="minorHAnsi" w:hAnsiTheme="minorHAnsi" w:cstheme="minorHAnsi"/>
        </w:rPr>
        <w:t xml:space="preserve">Oferujemy </w:t>
      </w:r>
      <w:r w:rsidRPr="006E220F">
        <w:rPr>
          <w:rFonts w:asciiTheme="minorHAnsi" w:hAnsiTheme="minorHAnsi" w:cstheme="minorHAnsi"/>
          <w:lang w:val="pl-PL"/>
        </w:rPr>
        <w:t xml:space="preserve">wykonanie </w:t>
      </w:r>
      <w:r w:rsidR="002D5A85" w:rsidRPr="006E220F">
        <w:rPr>
          <w:rFonts w:asciiTheme="minorHAnsi" w:hAnsiTheme="minorHAnsi" w:cstheme="minorHAnsi"/>
          <w:lang w:val="pl-PL"/>
        </w:rPr>
        <w:t xml:space="preserve">zamówienia </w:t>
      </w:r>
      <w:r w:rsidRPr="006E220F">
        <w:rPr>
          <w:rFonts w:asciiTheme="minorHAnsi" w:hAnsiTheme="minorHAnsi" w:cstheme="minorHAnsi"/>
        </w:rPr>
        <w:t xml:space="preserve">zgodnie z poniższym </w:t>
      </w:r>
      <w:r w:rsidR="0094173F" w:rsidRPr="006E220F">
        <w:rPr>
          <w:rFonts w:asciiTheme="minorHAnsi" w:hAnsiTheme="minorHAnsi" w:cstheme="minorHAnsi"/>
          <w:lang w:val="pl-PL"/>
        </w:rPr>
        <w:t>zestawieniem</w:t>
      </w:r>
      <w:r w:rsidRPr="006E220F">
        <w:rPr>
          <w:rFonts w:asciiTheme="minorHAnsi" w:hAnsiTheme="minorHAnsi" w:cstheme="minorHAnsi"/>
        </w:rPr>
        <w:t>:</w:t>
      </w:r>
    </w:p>
    <w:p w14:paraId="45CAEFE4" w14:textId="77777777" w:rsidR="00475B88" w:rsidRPr="006E220F" w:rsidRDefault="00475B88" w:rsidP="00475B88">
      <w:pPr>
        <w:pStyle w:val="Tekstpodstawowy2"/>
        <w:spacing w:before="240" w:after="0" w:line="276" w:lineRule="auto"/>
        <w:ind w:left="284"/>
        <w:contextualSpacing/>
        <w:rPr>
          <w:rFonts w:asciiTheme="minorHAnsi" w:hAnsiTheme="minorHAnsi" w:cstheme="minorHAnsi"/>
          <w:b/>
        </w:rPr>
      </w:pP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118"/>
        <w:gridCol w:w="1276"/>
        <w:gridCol w:w="1417"/>
        <w:gridCol w:w="2694"/>
      </w:tblGrid>
      <w:tr w:rsidR="00942D9F" w:rsidRPr="000E1315" w14:paraId="29191D50" w14:textId="77777777" w:rsidTr="00623AC2">
        <w:trPr>
          <w:trHeight w:val="476"/>
          <w:jc w:val="center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79F8" w14:textId="77777777" w:rsidR="00942D9F" w:rsidRPr="000E1315" w:rsidRDefault="00D95958" w:rsidP="00E7252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13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942D9F" w:rsidRPr="000E13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FA82" w14:textId="77777777" w:rsidR="00942D9F" w:rsidRPr="000E1315" w:rsidRDefault="00D95958" w:rsidP="00E7252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13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17C7" w14:textId="77777777" w:rsidR="00942D9F" w:rsidRPr="000E1315" w:rsidRDefault="00D95958" w:rsidP="00E7252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13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2233B" w14:textId="77777777" w:rsidR="00942D9F" w:rsidRPr="000E1315" w:rsidRDefault="002D5A85" w:rsidP="00E11FA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13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 (PLN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E64AD" w14:textId="77777777" w:rsidR="00942D9F" w:rsidRPr="000E1315" w:rsidRDefault="00942D9F" w:rsidP="002D5A8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13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brutto (PLN) </w:t>
            </w:r>
          </w:p>
        </w:tc>
      </w:tr>
      <w:tr w:rsidR="00623AC2" w:rsidRPr="000E1315" w14:paraId="0641A896" w14:textId="77777777" w:rsidTr="00623AC2">
        <w:trPr>
          <w:trHeight w:val="476"/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3F15" w14:textId="77777777" w:rsidR="00942D9F" w:rsidRPr="000E1315" w:rsidRDefault="00942D9F" w:rsidP="00E7252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EB3D" w14:textId="77777777" w:rsidR="00942D9F" w:rsidRPr="000E1315" w:rsidRDefault="00942D9F" w:rsidP="00E7252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3822" w14:textId="77777777" w:rsidR="00942D9F" w:rsidRPr="000E1315" w:rsidRDefault="00942D9F" w:rsidP="00E7252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5A4C" w14:textId="77777777" w:rsidR="00942D9F" w:rsidRPr="000E1315" w:rsidRDefault="00942D9F" w:rsidP="00E7252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E0FD2" w14:textId="77777777" w:rsidR="00942D9F" w:rsidRPr="000E1315" w:rsidRDefault="00942D9F" w:rsidP="00E7252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A065B" w:rsidRPr="000E1315" w14:paraId="40B2DD5D" w14:textId="77777777" w:rsidTr="00623AC2">
        <w:trPr>
          <w:trHeight w:val="540"/>
          <w:jc w:val="center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D25F0" w14:textId="77777777" w:rsidR="00942D9F" w:rsidRPr="000E1315" w:rsidRDefault="00942D9F" w:rsidP="00E7252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3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1870" w14:textId="49373CFD" w:rsidR="00942D9F" w:rsidRPr="000E1315" w:rsidRDefault="0066479B" w:rsidP="00E725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1315">
              <w:rPr>
                <w:rFonts w:asciiTheme="minorHAnsi" w:hAnsiTheme="minorHAnsi" w:cstheme="minorHAnsi"/>
                <w:sz w:val="22"/>
                <w:szCs w:val="22"/>
              </w:rPr>
              <w:t>Opracowanie wyników ankiety przeprowadzonej przez PARP wśród przedsiębiorc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5177FFD" w14:textId="737C87CE" w:rsidR="00942D9F" w:rsidRPr="000E1315" w:rsidRDefault="00942D9F" w:rsidP="008070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FE0E" w14:textId="50672BF3" w:rsidR="00942D9F" w:rsidRPr="000E1315" w:rsidRDefault="00942D9F" w:rsidP="00E7252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3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01D5B" w14:textId="77777777" w:rsidR="00942D9F" w:rsidRPr="000E1315" w:rsidRDefault="00942D9F" w:rsidP="00E7252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3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6479B" w:rsidRPr="000E1315" w14:paraId="2FBD6826" w14:textId="77777777" w:rsidTr="00623AC2">
        <w:trPr>
          <w:trHeight w:val="54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0032" w14:textId="77777777" w:rsidR="0066479B" w:rsidRPr="000E1315" w:rsidRDefault="0066479B" w:rsidP="00E7252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31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359D" w14:textId="4188AA6F" w:rsidR="0066479B" w:rsidRPr="000E1315" w:rsidRDefault="0066479B" w:rsidP="00E725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1315">
              <w:rPr>
                <w:rFonts w:asciiTheme="minorHAnsi" w:hAnsiTheme="minorHAnsi" w:cstheme="minorHAnsi"/>
                <w:sz w:val="22"/>
                <w:szCs w:val="22"/>
              </w:rPr>
              <w:t xml:space="preserve">Przeprowadzenie badania jakościowego </w:t>
            </w:r>
            <w:r w:rsidRPr="000E13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D6A6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E1315">
              <w:rPr>
                <w:rFonts w:asciiTheme="minorHAnsi" w:hAnsiTheme="minorHAnsi" w:cstheme="minorHAnsi"/>
                <w:sz w:val="22"/>
                <w:szCs w:val="22"/>
              </w:rPr>
              <w:t>indywidualn</w:t>
            </w:r>
            <w:r w:rsidR="004D6A6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E1315">
              <w:rPr>
                <w:rFonts w:asciiTheme="minorHAnsi" w:hAnsiTheme="minorHAnsi" w:cstheme="minorHAnsi"/>
                <w:sz w:val="22"/>
                <w:szCs w:val="22"/>
              </w:rPr>
              <w:t xml:space="preserve"> wywiad</w:t>
            </w:r>
            <w:r w:rsidR="004D6A6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0E1315">
              <w:rPr>
                <w:rFonts w:asciiTheme="minorHAnsi" w:hAnsiTheme="minorHAnsi" w:cstheme="minorHAnsi"/>
                <w:sz w:val="22"/>
                <w:szCs w:val="22"/>
              </w:rPr>
              <w:t xml:space="preserve"> pogłębion</w:t>
            </w:r>
            <w:r w:rsidR="004D6A6E">
              <w:rPr>
                <w:rFonts w:asciiTheme="minorHAnsi" w:hAnsiTheme="minorHAnsi" w:cstheme="minorHAnsi"/>
                <w:sz w:val="22"/>
                <w:szCs w:val="22"/>
              </w:rPr>
              <w:t>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8B66" w14:textId="77777777" w:rsidR="0066479B" w:rsidRPr="000E1315" w:rsidRDefault="0066479B" w:rsidP="006647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315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86D8" w14:textId="77777777" w:rsidR="0066479B" w:rsidRPr="000E1315" w:rsidRDefault="0066479B" w:rsidP="00E7252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EE8D" w14:textId="77777777" w:rsidR="0066479B" w:rsidRPr="000E1315" w:rsidRDefault="0066479B" w:rsidP="00E7252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23AC2" w:rsidRPr="000E1315" w14:paraId="07DAC06E" w14:textId="77777777" w:rsidTr="00623AC2">
        <w:trPr>
          <w:trHeight w:val="54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33E1" w14:textId="77777777" w:rsidR="0066479B" w:rsidRPr="000E1315" w:rsidRDefault="0066479B" w:rsidP="00E7252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31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E973" w14:textId="77777777" w:rsidR="0066479B" w:rsidRPr="000E1315" w:rsidRDefault="0066479B" w:rsidP="00E725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1315">
              <w:rPr>
                <w:rFonts w:asciiTheme="minorHAnsi" w:hAnsiTheme="minorHAnsi" w:cstheme="minorHAnsi"/>
                <w:sz w:val="22"/>
                <w:szCs w:val="22"/>
              </w:rPr>
              <w:t>Opracowanie rozdziału na temat innowacji pracowni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CEBA8C9" w14:textId="30248129" w:rsidR="0066479B" w:rsidRPr="000E1315" w:rsidRDefault="0066479B" w:rsidP="008070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7B6EFD9" w14:textId="42252768" w:rsidR="0066479B" w:rsidRPr="000E1315" w:rsidRDefault="0066479B" w:rsidP="00E7252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46F3" w14:textId="77777777" w:rsidR="0066479B" w:rsidRPr="000E1315" w:rsidRDefault="003D6DC1" w:rsidP="00E7252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3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 000,00</w:t>
            </w:r>
          </w:p>
        </w:tc>
      </w:tr>
      <w:tr w:rsidR="0066479B" w:rsidRPr="000E1315" w14:paraId="7E5D50E4" w14:textId="77777777" w:rsidTr="00623AC2">
        <w:trPr>
          <w:trHeight w:val="54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0204" w14:textId="77777777" w:rsidR="0066479B" w:rsidRPr="000E1315" w:rsidRDefault="0066479B" w:rsidP="00E7252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31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4D4A" w14:textId="600C71D0" w:rsidR="0066479B" w:rsidRPr="000E1315" w:rsidRDefault="0066479B" w:rsidP="00E725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1315">
              <w:rPr>
                <w:rFonts w:asciiTheme="minorHAnsi" w:hAnsiTheme="minorHAnsi" w:cstheme="minorHAnsi"/>
                <w:sz w:val="22"/>
                <w:szCs w:val="22"/>
              </w:rPr>
              <w:t xml:space="preserve">Opracowanie publikacji prezentującej wyniki badań ankietowych, badań </w:t>
            </w:r>
            <w:r w:rsidRPr="000E13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akościowych, wybrane dobre praktyki i wywiady z laureat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D0D0D8" w14:textId="2665A8C9" w:rsidR="0066479B" w:rsidRPr="000E1315" w:rsidRDefault="0066479B" w:rsidP="00623AC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2E8DAD1" w14:textId="605F840C" w:rsidR="0066479B" w:rsidRPr="000E1315" w:rsidRDefault="0066479B" w:rsidP="00E7252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506D" w14:textId="77777777" w:rsidR="0066479B" w:rsidRPr="000E1315" w:rsidRDefault="0066479B" w:rsidP="00E7252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6479B" w:rsidRPr="000E1315" w14:paraId="6BA59800" w14:textId="77777777" w:rsidTr="00623AC2">
        <w:trPr>
          <w:trHeight w:val="54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F3A" w14:textId="77777777" w:rsidR="0066479B" w:rsidRPr="000E1315" w:rsidRDefault="0066479B" w:rsidP="00E7252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6C69" w14:textId="0B7A23D3" w:rsidR="0066479B" w:rsidRPr="00475B88" w:rsidRDefault="0051644D" w:rsidP="00475B8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B88">
              <w:rPr>
                <w:rFonts w:ascii="Calibri" w:hAnsi="Calibri" w:cs="Calibri"/>
                <w:sz w:val="22"/>
                <w:szCs w:val="22"/>
              </w:rPr>
              <w:t xml:space="preserve">Cena brutto za wykonanie usługi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D7E7" w14:textId="77777777" w:rsidR="0066479B" w:rsidRPr="000E1315" w:rsidRDefault="0066479B" w:rsidP="00E7252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3E85316" w14:textId="77777777" w:rsidR="005C79BE" w:rsidRDefault="005C79BE" w:rsidP="005C79BE">
      <w:pPr>
        <w:pStyle w:val="Tekstpodstawowy2"/>
        <w:spacing w:after="0" w:line="276" w:lineRule="auto"/>
        <w:ind w:left="357"/>
        <w:rPr>
          <w:rFonts w:asciiTheme="minorHAnsi" w:hAnsiTheme="minorHAnsi" w:cstheme="minorHAnsi"/>
        </w:rPr>
      </w:pPr>
    </w:p>
    <w:p w14:paraId="4AC52518" w14:textId="2055487F" w:rsidR="0094173F" w:rsidRPr="003B0717" w:rsidRDefault="0094173F" w:rsidP="005C79BE">
      <w:pPr>
        <w:pStyle w:val="Tekstpodstawowy2"/>
        <w:numPr>
          <w:ilvl w:val="0"/>
          <w:numId w:val="18"/>
        </w:numPr>
        <w:spacing w:after="0" w:line="276" w:lineRule="auto"/>
        <w:ind w:left="357" w:hanging="357"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</w:rPr>
        <w:t xml:space="preserve">W cenie brutto wskazanej wyżej zostały uwzględnione wszystkie koszty związane </w:t>
      </w:r>
      <w:r w:rsidR="00475B88">
        <w:rPr>
          <w:rFonts w:asciiTheme="minorHAnsi" w:hAnsiTheme="minorHAnsi" w:cstheme="minorHAnsi"/>
        </w:rPr>
        <w:br/>
      </w:r>
      <w:r w:rsidR="00475B88">
        <w:rPr>
          <w:rFonts w:asciiTheme="minorHAnsi" w:hAnsiTheme="minorHAnsi" w:cstheme="minorHAnsi"/>
          <w:lang w:val="pl-PL"/>
        </w:rPr>
        <w:t>z</w:t>
      </w:r>
      <w:r w:rsidRPr="006E220F">
        <w:rPr>
          <w:rFonts w:asciiTheme="minorHAnsi" w:hAnsiTheme="minorHAnsi" w:cstheme="minorHAnsi"/>
        </w:rPr>
        <w:t xml:space="preserve"> wykonaniem zamówienia</w:t>
      </w:r>
      <w:r w:rsidR="00C8472B">
        <w:rPr>
          <w:rFonts w:asciiTheme="minorHAnsi" w:hAnsiTheme="minorHAnsi" w:cstheme="minorHAnsi"/>
          <w:lang w:val="pl-PL"/>
        </w:rPr>
        <w:t xml:space="preserve">, </w:t>
      </w:r>
      <w:r w:rsidR="00C8472B" w:rsidRPr="00C859F7">
        <w:rPr>
          <w:rFonts w:ascii="Calibri" w:hAnsi="Calibri"/>
          <w:color w:val="000000"/>
          <w:szCs w:val="22"/>
          <w:lang w:eastAsia="ar-SA"/>
        </w:rPr>
        <w:t>z uwzględnieniem wszystkich opłat i podatków w tym wartość autorskich praw majątkowych do utworów, które powstaną w ramach realizacji zamówienia.</w:t>
      </w:r>
    </w:p>
    <w:p w14:paraId="082CF58B" w14:textId="39C5ECFA" w:rsidR="003B0717" w:rsidRPr="005C79BE" w:rsidRDefault="003B0717" w:rsidP="005C79BE">
      <w:pPr>
        <w:numPr>
          <w:ilvl w:val="0"/>
          <w:numId w:val="18"/>
        </w:numPr>
        <w:suppressAutoHyphens/>
        <w:spacing w:line="276" w:lineRule="auto"/>
        <w:rPr>
          <w:rFonts w:ascii="Calibri" w:hAnsi="Calibri"/>
          <w:bCs/>
          <w:szCs w:val="22"/>
        </w:rPr>
      </w:pPr>
      <w:r w:rsidRPr="00C859F7">
        <w:rPr>
          <w:rFonts w:ascii="Calibri" w:hAnsi="Calibri"/>
          <w:color w:val="000000"/>
          <w:szCs w:val="22"/>
          <w:lang w:eastAsia="ar-SA"/>
        </w:rPr>
        <w:t>W celu</w:t>
      </w:r>
      <w:r w:rsidRPr="00B85643">
        <w:rPr>
          <w:rFonts w:ascii="Calibri" w:hAnsi="Calibri" w:cs="Calibri"/>
          <w:szCs w:val="22"/>
        </w:rPr>
        <w:t xml:space="preserve"> potwierdzenia spełnieni</w:t>
      </w:r>
      <w:r>
        <w:rPr>
          <w:rFonts w:ascii="Calibri" w:hAnsi="Calibri" w:cs="Calibri"/>
          <w:szCs w:val="22"/>
        </w:rPr>
        <w:t>a</w:t>
      </w:r>
      <w:r w:rsidRPr="00B85643">
        <w:rPr>
          <w:rFonts w:ascii="Calibri" w:hAnsi="Calibri" w:cs="Calibri"/>
          <w:szCs w:val="22"/>
        </w:rPr>
        <w:t xml:space="preserve"> warunku </w:t>
      </w:r>
      <w:bookmarkStart w:id="1" w:name="_Hlk70335360"/>
      <w:r w:rsidRPr="003B0717">
        <w:rPr>
          <w:rFonts w:ascii="Calibri" w:hAnsi="Calibri" w:cs="Calibri"/>
          <w:szCs w:val="22"/>
        </w:rPr>
        <w:t>dotyczącego</w:t>
      </w:r>
      <w:r w:rsidRPr="00B85643">
        <w:rPr>
          <w:rFonts w:ascii="Calibri" w:hAnsi="Calibri" w:cs="Calibri"/>
          <w:b/>
          <w:szCs w:val="22"/>
        </w:rPr>
        <w:t xml:space="preserve"> posiadania wiedzy </w:t>
      </w:r>
      <w:r w:rsidR="00475B88">
        <w:rPr>
          <w:rFonts w:ascii="Calibri" w:hAnsi="Calibri" w:cs="Calibri"/>
          <w:b/>
          <w:szCs w:val="22"/>
        </w:rPr>
        <w:br/>
      </w:r>
      <w:r w:rsidRPr="00B85643">
        <w:rPr>
          <w:rFonts w:ascii="Calibri" w:hAnsi="Calibri" w:cs="Calibri"/>
          <w:b/>
          <w:szCs w:val="22"/>
        </w:rPr>
        <w:t>i doświadczenia</w:t>
      </w:r>
      <w:r w:rsidRPr="00B85643">
        <w:rPr>
          <w:rFonts w:ascii="Calibri" w:hAnsi="Calibri" w:cs="Calibri"/>
          <w:szCs w:val="22"/>
        </w:rPr>
        <w:t xml:space="preserve"> </w:t>
      </w:r>
      <w:bookmarkEnd w:id="1"/>
      <w:r w:rsidRPr="00B85643">
        <w:rPr>
          <w:rFonts w:ascii="Calibri" w:hAnsi="Calibri" w:cs="Calibri"/>
          <w:szCs w:val="22"/>
        </w:rPr>
        <w:t xml:space="preserve">określonego </w:t>
      </w:r>
      <w:r w:rsidR="00513987">
        <w:rPr>
          <w:rFonts w:ascii="Calibri" w:hAnsi="Calibri" w:cs="Calibri"/>
          <w:szCs w:val="22"/>
        </w:rPr>
        <w:t>w</w:t>
      </w:r>
      <w:r w:rsidRPr="00B85643">
        <w:rPr>
          <w:rFonts w:ascii="Calibri" w:hAnsi="Calibri" w:cs="Calibri"/>
          <w:szCs w:val="22"/>
        </w:rPr>
        <w:t xml:space="preserve"> </w:t>
      </w:r>
      <w:r w:rsidR="00513987">
        <w:rPr>
          <w:rFonts w:ascii="Calibri" w:hAnsi="Calibri" w:cs="Calibri"/>
          <w:szCs w:val="22"/>
        </w:rPr>
        <w:t>Rozdziale</w:t>
      </w:r>
      <w:r w:rsidR="00513987" w:rsidRPr="00B85643">
        <w:rPr>
          <w:rFonts w:ascii="Calibri" w:hAnsi="Calibri" w:cs="Calibri"/>
          <w:szCs w:val="22"/>
        </w:rPr>
        <w:t xml:space="preserve"> </w:t>
      </w:r>
      <w:r w:rsidRPr="00B85643">
        <w:rPr>
          <w:rFonts w:ascii="Calibri" w:hAnsi="Calibri" w:cs="Calibri"/>
          <w:szCs w:val="22"/>
        </w:rPr>
        <w:t xml:space="preserve">IV pkt 1 ppkt </w:t>
      </w:r>
      <w:r>
        <w:rPr>
          <w:rFonts w:ascii="Calibri" w:hAnsi="Calibri" w:cs="Calibri"/>
          <w:szCs w:val="22"/>
        </w:rPr>
        <w:t>1</w:t>
      </w:r>
      <w:r w:rsidRPr="00B85643">
        <w:rPr>
          <w:rFonts w:ascii="Calibri" w:hAnsi="Calibri" w:cs="Calibri"/>
          <w:szCs w:val="22"/>
        </w:rPr>
        <w:t xml:space="preserve"> Zaproszenia przedstawiamy następujący wykaz: </w:t>
      </w:r>
    </w:p>
    <w:p w14:paraId="240BCA8D" w14:textId="77777777" w:rsidR="005C79BE" w:rsidRPr="00B85643" w:rsidRDefault="005C79BE" w:rsidP="005C79BE">
      <w:pPr>
        <w:suppressAutoHyphens/>
        <w:spacing w:line="276" w:lineRule="auto"/>
        <w:ind w:left="360"/>
        <w:rPr>
          <w:rFonts w:ascii="Calibri" w:hAnsi="Calibri"/>
          <w:bCs/>
          <w:szCs w:val="22"/>
        </w:rPr>
      </w:pPr>
    </w:p>
    <w:tbl>
      <w:tblPr>
        <w:tblW w:w="873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1949"/>
        <w:gridCol w:w="1633"/>
        <w:gridCol w:w="1633"/>
        <w:gridCol w:w="1633"/>
        <w:gridCol w:w="1201"/>
      </w:tblGrid>
      <w:tr w:rsidR="000E1315" w:rsidRPr="00D45831" w14:paraId="3A61490B" w14:textId="77777777" w:rsidTr="000E1315">
        <w:trPr>
          <w:trHeight w:val="178"/>
          <w:tblHeader/>
        </w:trPr>
        <w:tc>
          <w:tcPr>
            <w:tcW w:w="683" w:type="dxa"/>
          </w:tcPr>
          <w:p w14:paraId="3FD49795" w14:textId="77777777" w:rsidR="000E1315" w:rsidRPr="00D45831" w:rsidRDefault="000E1315" w:rsidP="000E1315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smallCaps/>
                <w:sz w:val="20"/>
                <w:szCs w:val="20"/>
                <w:lang w:val="de-DE"/>
              </w:rPr>
            </w:pPr>
            <w:proofErr w:type="spellStart"/>
            <w:r w:rsidRPr="00D45831">
              <w:rPr>
                <w:rFonts w:ascii="Calibri" w:hAnsi="Calibri" w:cs="Calibri"/>
                <w:b/>
                <w:smallCaps/>
                <w:sz w:val="20"/>
                <w:szCs w:val="20"/>
                <w:lang w:val="de-DE"/>
              </w:rPr>
              <w:t>Lp</w:t>
            </w:r>
            <w:proofErr w:type="spellEnd"/>
            <w:r w:rsidRPr="00D45831">
              <w:rPr>
                <w:rFonts w:ascii="Calibri" w:hAnsi="Calibri" w:cs="Calibri"/>
                <w:b/>
                <w:smallCaps/>
                <w:sz w:val="20"/>
                <w:szCs w:val="20"/>
                <w:lang w:val="de-DE"/>
              </w:rPr>
              <w:t xml:space="preserve">. </w:t>
            </w:r>
          </w:p>
        </w:tc>
        <w:tc>
          <w:tcPr>
            <w:tcW w:w="1949" w:type="dxa"/>
          </w:tcPr>
          <w:p w14:paraId="59C810E9" w14:textId="77777777" w:rsidR="000E1315" w:rsidRPr="00D45831" w:rsidRDefault="000E1315" w:rsidP="000E1315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0"/>
                <w:szCs w:val="20"/>
                <w:lang w:val="de-DE"/>
              </w:rPr>
            </w:pPr>
            <w:r w:rsidRPr="001B0B1A">
              <w:rPr>
                <w:rFonts w:ascii="Calibri" w:hAnsi="Calibri" w:cs="Calibri"/>
                <w:b/>
                <w:sz w:val="20"/>
                <w:szCs w:val="20"/>
              </w:rPr>
              <w:t xml:space="preserve">Nazwa lub przedmiot wykonanej usługi </w:t>
            </w:r>
            <w:r w:rsidRPr="005C79BE">
              <w:rPr>
                <w:rFonts w:ascii="Calibri" w:hAnsi="Calibri" w:cs="Calibri"/>
                <w:sz w:val="20"/>
                <w:szCs w:val="20"/>
              </w:rPr>
              <w:t>(</w:t>
            </w:r>
            <w:r w:rsidRPr="005C79BE">
              <w:rPr>
                <w:rFonts w:ascii="Calibri" w:hAnsi="Calibri" w:cs="Calibri"/>
                <w:i/>
                <w:sz w:val="20"/>
                <w:szCs w:val="20"/>
              </w:rPr>
              <w:t>oraz ewentualnie link do strony WWW jeśli ostateczny materiał jest dostępny online</w:t>
            </w:r>
            <w:r w:rsidRPr="005C79B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14:paraId="6B3D960E" w14:textId="77777777" w:rsidR="000E1315" w:rsidRPr="00D45831" w:rsidRDefault="000E1315" w:rsidP="000E1315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Krótki</w:t>
            </w:r>
            <w:r w:rsidRPr="001B0B1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 opis przedmiotu badania oraz zastosowanych metod badawczych</w:t>
            </w:r>
          </w:p>
        </w:tc>
        <w:tc>
          <w:tcPr>
            <w:tcW w:w="1633" w:type="dxa"/>
          </w:tcPr>
          <w:p w14:paraId="34B28801" w14:textId="77777777" w:rsidR="000E1315" w:rsidRPr="00D45831" w:rsidRDefault="000E1315" w:rsidP="000E1315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0"/>
                <w:szCs w:val="20"/>
                <w:lang w:val="de-DE"/>
              </w:rPr>
            </w:pPr>
            <w:r w:rsidRPr="001B0B1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Nazwa podmiotu na rzecz którego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Wykonawca </w:t>
            </w:r>
            <w:r w:rsidRPr="001B0B1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wykona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ł</w:t>
            </w:r>
            <w:r w:rsidRPr="001B0B1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 usługę</w:t>
            </w:r>
          </w:p>
        </w:tc>
        <w:tc>
          <w:tcPr>
            <w:tcW w:w="1633" w:type="dxa"/>
          </w:tcPr>
          <w:p w14:paraId="40185E03" w14:textId="50997535" w:rsidR="000E1315" w:rsidRPr="001B0B1A" w:rsidRDefault="000E1315" w:rsidP="005C79BE">
            <w:pPr>
              <w:shd w:val="clear" w:color="auto" w:fill="FFFFFF"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Wartość usługi w PLN</w:t>
            </w:r>
          </w:p>
        </w:tc>
        <w:tc>
          <w:tcPr>
            <w:tcW w:w="1201" w:type="dxa"/>
          </w:tcPr>
          <w:p w14:paraId="01DB7628" w14:textId="77777777" w:rsidR="000E1315" w:rsidRDefault="000E1315" w:rsidP="000E13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>Data</w:t>
            </w:r>
            <w:r w:rsidRPr="001B0B1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 wykonania usługi</w:t>
            </w:r>
          </w:p>
          <w:p w14:paraId="5B508092" w14:textId="77777777" w:rsidR="000E1315" w:rsidRPr="00D45831" w:rsidRDefault="000E1315" w:rsidP="000E1315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0"/>
                <w:szCs w:val="20"/>
                <w:lang w:val="de-DE"/>
              </w:rPr>
            </w:pPr>
            <w:r w:rsidRPr="001B0B1A">
              <w:rPr>
                <w:rFonts w:ascii="Calibri" w:hAnsi="Calibri" w:cs="Calibri"/>
                <w:b/>
                <w:sz w:val="20"/>
                <w:szCs w:val="20"/>
              </w:rPr>
              <w:t>(mm-</w:t>
            </w:r>
            <w:proofErr w:type="spellStart"/>
            <w:r w:rsidRPr="001B0B1A">
              <w:rPr>
                <w:rFonts w:ascii="Calibri" w:hAnsi="Calibri" w:cs="Calibri"/>
                <w:b/>
                <w:sz w:val="20"/>
                <w:szCs w:val="20"/>
              </w:rPr>
              <w:t>rrrr</w:t>
            </w:r>
            <w:proofErr w:type="spellEnd"/>
            <w:r w:rsidRPr="001B0B1A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0E1315" w:rsidRPr="00D45831" w14:paraId="230A8AC0" w14:textId="77777777" w:rsidTr="005C79BE">
        <w:trPr>
          <w:trHeight w:val="673"/>
        </w:trPr>
        <w:tc>
          <w:tcPr>
            <w:tcW w:w="683" w:type="dxa"/>
          </w:tcPr>
          <w:p w14:paraId="413BF9F9" w14:textId="77777777" w:rsidR="000E1315" w:rsidRPr="00177356" w:rsidRDefault="000E1315" w:rsidP="000E1315">
            <w:pPr>
              <w:shd w:val="clear" w:color="auto" w:fill="FFFFFF"/>
              <w:spacing w:line="276" w:lineRule="auto"/>
              <w:rPr>
                <w:rFonts w:ascii="Calibri" w:hAnsi="Calibri" w:cs="Calibri"/>
                <w:smallCaps/>
                <w:sz w:val="22"/>
                <w:lang w:val="de-DE"/>
              </w:rPr>
            </w:pPr>
            <w:r w:rsidRPr="00177356">
              <w:rPr>
                <w:rFonts w:ascii="Calibri" w:hAnsi="Calibri" w:cs="Calibri"/>
                <w:smallCaps/>
                <w:sz w:val="22"/>
                <w:lang w:val="de-DE"/>
              </w:rPr>
              <w:t>1</w:t>
            </w:r>
          </w:p>
        </w:tc>
        <w:tc>
          <w:tcPr>
            <w:tcW w:w="1949" w:type="dxa"/>
          </w:tcPr>
          <w:p w14:paraId="34F18A2B" w14:textId="77777777" w:rsidR="000E1315" w:rsidRPr="00D45831" w:rsidRDefault="000E1315" w:rsidP="000E1315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smallCaps/>
                <w:lang w:val="de-DE"/>
              </w:rPr>
            </w:pPr>
          </w:p>
        </w:tc>
        <w:tc>
          <w:tcPr>
            <w:tcW w:w="1633" w:type="dxa"/>
          </w:tcPr>
          <w:p w14:paraId="314E5CC1" w14:textId="77777777" w:rsidR="000E1315" w:rsidRPr="00D45831" w:rsidRDefault="000E1315" w:rsidP="000E1315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smallCaps/>
                <w:lang w:val="de-DE"/>
              </w:rPr>
            </w:pPr>
          </w:p>
        </w:tc>
        <w:tc>
          <w:tcPr>
            <w:tcW w:w="1633" w:type="dxa"/>
          </w:tcPr>
          <w:p w14:paraId="26491661" w14:textId="77777777" w:rsidR="000E1315" w:rsidRPr="00D45831" w:rsidRDefault="000E1315" w:rsidP="000E1315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smallCaps/>
                <w:lang w:val="de-DE"/>
              </w:rPr>
            </w:pPr>
          </w:p>
        </w:tc>
        <w:tc>
          <w:tcPr>
            <w:tcW w:w="1633" w:type="dxa"/>
          </w:tcPr>
          <w:p w14:paraId="5CEC5EE7" w14:textId="77777777" w:rsidR="000E1315" w:rsidRPr="00D45831" w:rsidRDefault="000E1315" w:rsidP="000E1315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smallCaps/>
                <w:lang w:val="de-DE"/>
              </w:rPr>
            </w:pPr>
          </w:p>
        </w:tc>
        <w:tc>
          <w:tcPr>
            <w:tcW w:w="1201" w:type="dxa"/>
          </w:tcPr>
          <w:p w14:paraId="7301B1AF" w14:textId="77777777" w:rsidR="000E1315" w:rsidRPr="00D45831" w:rsidRDefault="000E1315" w:rsidP="000E1315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smallCaps/>
                <w:lang w:val="de-DE"/>
              </w:rPr>
            </w:pPr>
          </w:p>
        </w:tc>
      </w:tr>
      <w:tr w:rsidR="000E1315" w:rsidRPr="00D45831" w14:paraId="462371A8" w14:textId="77777777" w:rsidTr="005C79BE">
        <w:trPr>
          <w:trHeight w:val="697"/>
        </w:trPr>
        <w:tc>
          <w:tcPr>
            <w:tcW w:w="683" w:type="dxa"/>
          </w:tcPr>
          <w:p w14:paraId="6679AB1C" w14:textId="77777777" w:rsidR="000E1315" w:rsidRPr="00177356" w:rsidRDefault="000E1315" w:rsidP="000E1315">
            <w:pPr>
              <w:shd w:val="clear" w:color="auto" w:fill="FFFFFF"/>
              <w:spacing w:line="276" w:lineRule="auto"/>
              <w:rPr>
                <w:rFonts w:ascii="Calibri" w:hAnsi="Calibri" w:cs="Calibri"/>
                <w:smallCaps/>
                <w:sz w:val="22"/>
                <w:lang w:val="de-DE"/>
              </w:rPr>
            </w:pPr>
            <w:r w:rsidRPr="00177356">
              <w:rPr>
                <w:rFonts w:ascii="Calibri" w:hAnsi="Calibri" w:cs="Calibri"/>
                <w:smallCaps/>
                <w:sz w:val="22"/>
                <w:lang w:val="de-DE"/>
              </w:rPr>
              <w:t>2</w:t>
            </w:r>
          </w:p>
        </w:tc>
        <w:tc>
          <w:tcPr>
            <w:tcW w:w="1949" w:type="dxa"/>
          </w:tcPr>
          <w:p w14:paraId="64A63653" w14:textId="77777777" w:rsidR="000E1315" w:rsidRPr="00D45831" w:rsidRDefault="000E1315" w:rsidP="000E1315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smallCaps/>
                <w:lang w:val="de-DE"/>
              </w:rPr>
            </w:pPr>
          </w:p>
        </w:tc>
        <w:tc>
          <w:tcPr>
            <w:tcW w:w="1633" w:type="dxa"/>
          </w:tcPr>
          <w:p w14:paraId="577EF03B" w14:textId="77777777" w:rsidR="000E1315" w:rsidRPr="00D45831" w:rsidRDefault="000E1315" w:rsidP="000E1315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smallCaps/>
                <w:lang w:val="de-DE"/>
              </w:rPr>
            </w:pPr>
          </w:p>
        </w:tc>
        <w:tc>
          <w:tcPr>
            <w:tcW w:w="1633" w:type="dxa"/>
          </w:tcPr>
          <w:p w14:paraId="3BD2FEB8" w14:textId="77777777" w:rsidR="000E1315" w:rsidRPr="00D45831" w:rsidRDefault="000E1315" w:rsidP="000E1315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smallCaps/>
                <w:lang w:val="de-DE"/>
              </w:rPr>
            </w:pPr>
          </w:p>
        </w:tc>
        <w:tc>
          <w:tcPr>
            <w:tcW w:w="1633" w:type="dxa"/>
          </w:tcPr>
          <w:p w14:paraId="2882B947" w14:textId="77777777" w:rsidR="000E1315" w:rsidRPr="00D45831" w:rsidRDefault="000E1315" w:rsidP="000E1315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smallCaps/>
                <w:lang w:val="de-DE"/>
              </w:rPr>
            </w:pPr>
          </w:p>
        </w:tc>
        <w:tc>
          <w:tcPr>
            <w:tcW w:w="1201" w:type="dxa"/>
          </w:tcPr>
          <w:p w14:paraId="3A0AA9DE" w14:textId="77777777" w:rsidR="000E1315" w:rsidRPr="00D45831" w:rsidRDefault="000E1315" w:rsidP="000E1315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smallCaps/>
                <w:lang w:val="de-DE"/>
              </w:rPr>
            </w:pPr>
          </w:p>
        </w:tc>
      </w:tr>
      <w:tr w:rsidR="000E1315" w:rsidRPr="00D45831" w14:paraId="0B5AC5F7" w14:textId="77777777" w:rsidTr="005C79BE">
        <w:trPr>
          <w:trHeight w:val="693"/>
        </w:trPr>
        <w:tc>
          <w:tcPr>
            <w:tcW w:w="683" w:type="dxa"/>
          </w:tcPr>
          <w:p w14:paraId="58CC02DC" w14:textId="0DBF8A97" w:rsidR="000E1315" w:rsidRPr="00177356" w:rsidRDefault="00475B88" w:rsidP="000E1315">
            <w:pPr>
              <w:shd w:val="clear" w:color="auto" w:fill="FFFFFF"/>
              <w:spacing w:line="276" w:lineRule="auto"/>
              <w:rPr>
                <w:rFonts w:ascii="Calibri" w:hAnsi="Calibri" w:cs="Calibri"/>
                <w:smallCaps/>
                <w:sz w:val="22"/>
                <w:lang w:val="de-DE"/>
              </w:rPr>
            </w:pPr>
            <w:r>
              <w:rPr>
                <w:rFonts w:ascii="Calibri" w:hAnsi="Calibri" w:cs="Calibri"/>
                <w:smallCaps/>
                <w:sz w:val="22"/>
                <w:lang w:val="de-DE"/>
              </w:rPr>
              <w:t>…</w:t>
            </w:r>
          </w:p>
        </w:tc>
        <w:tc>
          <w:tcPr>
            <w:tcW w:w="1949" w:type="dxa"/>
          </w:tcPr>
          <w:p w14:paraId="2596A10B" w14:textId="77777777" w:rsidR="000E1315" w:rsidRPr="00D45831" w:rsidRDefault="000E1315" w:rsidP="000E1315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smallCaps/>
                <w:lang w:val="de-DE"/>
              </w:rPr>
            </w:pPr>
          </w:p>
        </w:tc>
        <w:tc>
          <w:tcPr>
            <w:tcW w:w="1633" w:type="dxa"/>
          </w:tcPr>
          <w:p w14:paraId="1EACE4C9" w14:textId="77777777" w:rsidR="000E1315" w:rsidRPr="00D45831" w:rsidRDefault="000E1315" w:rsidP="000E1315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smallCaps/>
                <w:lang w:val="de-DE"/>
              </w:rPr>
            </w:pPr>
          </w:p>
        </w:tc>
        <w:tc>
          <w:tcPr>
            <w:tcW w:w="1633" w:type="dxa"/>
          </w:tcPr>
          <w:p w14:paraId="69D1B8ED" w14:textId="77777777" w:rsidR="000E1315" w:rsidRPr="00D45831" w:rsidRDefault="000E1315" w:rsidP="000E1315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smallCaps/>
                <w:lang w:val="de-DE"/>
              </w:rPr>
            </w:pPr>
          </w:p>
        </w:tc>
        <w:tc>
          <w:tcPr>
            <w:tcW w:w="1633" w:type="dxa"/>
          </w:tcPr>
          <w:p w14:paraId="2DB047FF" w14:textId="77777777" w:rsidR="000E1315" w:rsidRPr="00D45831" w:rsidRDefault="000E1315" w:rsidP="000E1315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smallCaps/>
                <w:lang w:val="de-DE"/>
              </w:rPr>
            </w:pPr>
          </w:p>
        </w:tc>
        <w:tc>
          <w:tcPr>
            <w:tcW w:w="1201" w:type="dxa"/>
          </w:tcPr>
          <w:p w14:paraId="5EC6CAB1" w14:textId="77777777" w:rsidR="000E1315" w:rsidRPr="00D45831" w:rsidRDefault="000E1315" w:rsidP="000E1315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smallCaps/>
                <w:lang w:val="de-DE"/>
              </w:rPr>
            </w:pPr>
          </w:p>
        </w:tc>
      </w:tr>
    </w:tbl>
    <w:p w14:paraId="34694A28" w14:textId="77777777" w:rsidR="003B0717" w:rsidRPr="00B85643" w:rsidRDefault="003B0717" w:rsidP="003B0717">
      <w:pPr>
        <w:spacing w:line="276" w:lineRule="auto"/>
        <w:ind w:left="142"/>
        <w:rPr>
          <w:rFonts w:ascii="Calibri" w:hAnsi="Calibri" w:cs="Calibri"/>
          <w:i/>
          <w:sz w:val="20"/>
        </w:rPr>
      </w:pPr>
      <w:r w:rsidRPr="00B85643">
        <w:rPr>
          <w:rFonts w:ascii="Calibri" w:hAnsi="Calibri" w:cs="Calibri"/>
          <w:i/>
          <w:sz w:val="20"/>
        </w:rPr>
        <w:t>tabelę można powielać</w:t>
      </w:r>
    </w:p>
    <w:p w14:paraId="464EA790" w14:textId="77777777" w:rsidR="003B0717" w:rsidRDefault="003B0717" w:rsidP="003B0717">
      <w:pPr>
        <w:spacing w:line="276" w:lineRule="auto"/>
        <w:ind w:left="142"/>
        <w:rPr>
          <w:rFonts w:ascii="Calibri" w:hAnsi="Calibri" w:cs="Calibri"/>
        </w:rPr>
      </w:pPr>
    </w:p>
    <w:p w14:paraId="527F20A5" w14:textId="0F36769A" w:rsidR="003B0717" w:rsidRDefault="003B0717" w:rsidP="003B0717">
      <w:pPr>
        <w:numPr>
          <w:ilvl w:val="0"/>
          <w:numId w:val="18"/>
        </w:numPr>
        <w:suppressAutoHyphens/>
        <w:spacing w:after="120"/>
        <w:rPr>
          <w:rFonts w:ascii="Calibri" w:hAnsi="Calibri" w:cs="Calibri"/>
        </w:rPr>
      </w:pPr>
      <w:r w:rsidRPr="00D45831">
        <w:rPr>
          <w:rFonts w:ascii="Calibri" w:hAnsi="Calibri" w:cs="Calibri"/>
        </w:rPr>
        <w:t>W celu potwierdzenia spełnieni</w:t>
      </w:r>
      <w:r>
        <w:rPr>
          <w:rFonts w:ascii="Calibri" w:hAnsi="Calibri" w:cs="Calibri"/>
        </w:rPr>
        <w:t>a</w:t>
      </w:r>
      <w:r w:rsidRPr="00D45831">
        <w:rPr>
          <w:rFonts w:ascii="Calibri" w:hAnsi="Calibri" w:cs="Calibri"/>
        </w:rPr>
        <w:t xml:space="preserve"> </w:t>
      </w:r>
      <w:bookmarkStart w:id="2" w:name="_Hlk70078300"/>
      <w:r w:rsidRPr="00632C01">
        <w:rPr>
          <w:rFonts w:ascii="Calibri" w:hAnsi="Calibri" w:cs="Calibri"/>
        </w:rPr>
        <w:t>warunku</w:t>
      </w:r>
      <w:r w:rsidRPr="00D4583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dysponowania </w:t>
      </w:r>
      <w:r w:rsidRPr="00251BDB">
        <w:rPr>
          <w:rFonts w:ascii="Calibri" w:hAnsi="Calibri" w:cs="Calibri"/>
          <w:b/>
        </w:rPr>
        <w:t xml:space="preserve">osobami zdolnymi do wykonania </w:t>
      </w:r>
      <w:r w:rsidRPr="003B0717">
        <w:rPr>
          <w:rFonts w:ascii="Calibri" w:hAnsi="Calibri"/>
          <w:b/>
          <w:color w:val="000000"/>
          <w:szCs w:val="22"/>
          <w:lang w:eastAsia="ar-SA"/>
        </w:rPr>
        <w:t>zamówienia</w:t>
      </w:r>
      <w:r w:rsidRPr="00251BDB">
        <w:rPr>
          <w:rFonts w:ascii="Calibri" w:hAnsi="Calibri" w:cs="Calibri"/>
          <w:b/>
        </w:rPr>
        <w:t xml:space="preserve"> </w:t>
      </w:r>
      <w:bookmarkEnd w:id="2"/>
      <w:r w:rsidRPr="00D45831">
        <w:rPr>
          <w:rFonts w:ascii="Calibri" w:hAnsi="Calibri" w:cs="Calibri"/>
        </w:rPr>
        <w:t xml:space="preserve">określonego w </w:t>
      </w:r>
      <w:r w:rsidR="00E374A0">
        <w:rPr>
          <w:rFonts w:ascii="Calibri" w:hAnsi="Calibri" w:cs="Calibri"/>
        </w:rPr>
        <w:t xml:space="preserve">Rozdziale </w:t>
      </w:r>
      <w:r>
        <w:rPr>
          <w:rFonts w:ascii="Calibri" w:hAnsi="Calibri" w:cs="Calibri"/>
        </w:rPr>
        <w:t>I</w:t>
      </w:r>
      <w:r w:rsidRPr="00D45831">
        <w:rPr>
          <w:rFonts w:ascii="Calibri" w:hAnsi="Calibri" w:cs="Calibri"/>
        </w:rPr>
        <w:t xml:space="preserve">V pkt 1 </w:t>
      </w:r>
      <w:r>
        <w:rPr>
          <w:rFonts w:ascii="Calibri" w:hAnsi="Calibri" w:cs="Calibri"/>
        </w:rPr>
        <w:t xml:space="preserve">ppkt 2 </w:t>
      </w:r>
      <w:r w:rsidRPr="00D45831">
        <w:rPr>
          <w:rFonts w:ascii="Calibri" w:hAnsi="Calibri" w:cs="Calibri"/>
        </w:rPr>
        <w:t>Zaproszenia przedstawiamy następujące informacje:</w:t>
      </w:r>
    </w:p>
    <w:p w14:paraId="721431E8" w14:textId="77777777" w:rsidR="003B0717" w:rsidRPr="00330676" w:rsidRDefault="0012161C" w:rsidP="0012161C">
      <w:pPr>
        <w:pStyle w:val="Akapitzlist"/>
        <w:numPr>
          <w:ilvl w:val="0"/>
          <w:numId w:val="20"/>
        </w:numPr>
        <w:spacing w:line="276" w:lineRule="auto"/>
        <w:rPr>
          <w:rFonts w:ascii="Calibri" w:hAnsi="Calibri" w:cs="Calibri"/>
        </w:rPr>
      </w:pPr>
      <w:r w:rsidRPr="0012161C">
        <w:rPr>
          <w:rFonts w:ascii="Calibri" w:hAnsi="Calibri" w:cs="Calibri"/>
          <w:b/>
        </w:rPr>
        <w:t>ekspert ds. badań ilościowych</w:t>
      </w:r>
    </w:p>
    <w:p w14:paraId="0BCB7491" w14:textId="77777777" w:rsidR="00330676" w:rsidRPr="00330676" w:rsidRDefault="00330676" w:rsidP="00330676">
      <w:pPr>
        <w:pStyle w:val="Akapitzlist"/>
        <w:spacing w:line="276" w:lineRule="auto"/>
        <w:ind w:left="502"/>
        <w:rPr>
          <w:rFonts w:ascii="Calibri" w:hAnsi="Calibri" w:cs="Calibri"/>
        </w:rPr>
      </w:pPr>
      <w:r w:rsidRPr="00330676">
        <w:rPr>
          <w:rFonts w:ascii="Calibri" w:hAnsi="Calibri" w:cs="Calibri"/>
        </w:rPr>
        <w:t>Imię i nazwisko: ………………………</w:t>
      </w:r>
    </w:p>
    <w:tbl>
      <w:tblPr>
        <w:tblW w:w="500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1434"/>
        <w:gridCol w:w="1105"/>
        <w:gridCol w:w="1857"/>
        <w:gridCol w:w="1531"/>
        <w:gridCol w:w="1430"/>
        <w:gridCol w:w="1125"/>
      </w:tblGrid>
      <w:tr w:rsidR="00B27F86" w14:paraId="4DE5BFD4" w14:textId="77777777" w:rsidTr="00B27F86">
        <w:trPr>
          <w:trHeight w:val="699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CA3EB" w14:textId="77777777" w:rsidR="00B27F86" w:rsidRDefault="00B27F86">
            <w:pPr>
              <w:spacing w:line="256" w:lineRule="auto"/>
              <w:ind w:left="-61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bookmarkStart w:id="3" w:name="_Hlk70071165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2421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Nazwa podmiotu na rzecz którego wykonano usługę lub zrealizowano projekt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FF90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Tytuł/ temat projektu/ usługi badawczej 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7FE6B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pis przedmiotu (problematyka) projektu/usługi badawczej z wykorzystaniem metodyk badań ilościowych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8372C" w14:textId="77777777" w:rsidR="00B27F86" w:rsidRPr="002E4AAA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2E4AA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Czy ekspert był odpowiedzialny za analizy ilościowe w tym projekcie</w:t>
            </w:r>
          </w:p>
          <w:p w14:paraId="193966D5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2E4AAA"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B6AC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Czy ekspert  był autorem/ współautorem raportu z badania</w:t>
            </w:r>
          </w:p>
          <w:p w14:paraId="63AEAE49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2380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ata wykonania usługi</w:t>
            </w:r>
          </w:p>
          <w:p w14:paraId="0C9BBE71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(mm-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B27F86" w14:paraId="2D5AFA9B" w14:textId="77777777" w:rsidTr="00B27F86">
        <w:trPr>
          <w:trHeight w:val="501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D0C80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2DDD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6D4E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F0AD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E2F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99E6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EAE4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27F86" w14:paraId="75F0B884" w14:textId="77777777" w:rsidTr="00B27F86">
        <w:trPr>
          <w:trHeight w:val="565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CD49E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6FBE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844B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1AE5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A161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C613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BDD1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</w:p>
        </w:tc>
      </w:tr>
      <w:tr w:rsidR="00B27F86" w14:paraId="1FBC9A45" w14:textId="77777777" w:rsidTr="00B27F86">
        <w:trPr>
          <w:trHeight w:val="555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385A2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5E0F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46DA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1E7E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A702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CC65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2245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bookmarkEnd w:id="3"/>
      </w:tr>
    </w:tbl>
    <w:p w14:paraId="5C339FF4" w14:textId="77777777" w:rsidR="00B27F86" w:rsidRDefault="00B27F86" w:rsidP="003B0717">
      <w:pPr>
        <w:rPr>
          <w:rFonts w:ascii="Calibri" w:hAnsi="Calibri" w:cs="Calibri"/>
          <w:i/>
          <w:sz w:val="20"/>
          <w:szCs w:val="20"/>
        </w:rPr>
      </w:pPr>
    </w:p>
    <w:p w14:paraId="7A237C14" w14:textId="499E6273" w:rsidR="003B0717" w:rsidRPr="00B85643" w:rsidRDefault="003B0717" w:rsidP="003B0717">
      <w:pPr>
        <w:rPr>
          <w:rFonts w:ascii="Calibri" w:hAnsi="Calibri" w:cs="Calibri"/>
          <w:i/>
          <w:sz w:val="20"/>
          <w:szCs w:val="20"/>
        </w:rPr>
      </w:pPr>
      <w:r w:rsidRPr="00B85643">
        <w:rPr>
          <w:rFonts w:ascii="Calibri" w:hAnsi="Calibri" w:cs="Calibri"/>
          <w:i/>
          <w:sz w:val="20"/>
          <w:szCs w:val="20"/>
        </w:rPr>
        <w:t>tabelę można powielać</w:t>
      </w:r>
    </w:p>
    <w:p w14:paraId="3E5C17C2" w14:textId="77777777" w:rsidR="00330676" w:rsidRDefault="003B0717" w:rsidP="0012161C">
      <w:pPr>
        <w:spacing w:line="276" w:lineRule="auto"/>
        <w:rPr>
          <w:rFonts w:ascii="Calibri" w:hAnsi="Calibri" w:cs="Calibri"/>
          <w:b/>
        </w:rPr>
      </w:pPr>
      <w:r w:rsidRPr="0012161C">
        <w:rPr>
          <w:rFonts w:ascii="Calibri" w:hAnsi="Calibri" w:cs="Calibri"/>
          <w:i/>
          <w:sz w:val="20"/>
          <w:szCs w:val="20"/>
        </w:rPr>
        <w:lastRenderedPageBreak/>
        <w:br/>
      </w:r>
      <w:r w:rsidR="0012161C" w:rsidRPr="0012161C">
        <w:rPr>
          <w:rFonts w:ascii="Calibri" w:hAnsi="Calibri" w:cs="Calibri"/>
        </w:rPr>
        <w:t xml:space="preserve">b) </w:t>
      </w:r>
      <w:r w:rsidR="0012161C" w:rsidRPr="0012161C">
        <w:rPr>
          <w:rFonts w:ascii="Calibri" w:hAnsi="Calibri" w:cs="Calibri"/>
          <w:b/>
        </w:rPr>
        <w:t xml:space="preserve">ekspert ds. badań </w:t>
      </w:r>
      <w:r w:rsidR="0012161C">
        <w:rPr>
          <w:rFonts w:ascii="Calibri" w:hAnsi="Calibri" w:cs="Calibri"/>
          <w:b/>
        </w:rPr>
        <w:t>jak</w:t>
      </w:r>
      <w:r w:rsidR="0012161C" w:rsidRPr="0012161C">
        <w:rPr>
          <w:rFonts w:ascii="Calibri" w:hAnsi="Calibri" w:cs="Calibri"/>
          <w:b/>
        </w:rPr>
        <w:t>ościowych</w:t>
      </w:r>
    </w:p>
    <w:p w14:paraId="6E083721" w14:textId="42B56BB3" w:rsidR="0012161C" w:rsidRDefault="00330676" w:rsidP="0012161C">
      <w:pPr>
        <w:spacing w:line="276" w:lineRule="auto"/>
        <w:rPr>
          <w:rFonts w:ascii="Calibri" w:hAnsi="Calibri" w:cs="Calibri"/>
        </w:rPr>
      </w:pPr>
      <w:r w:rsidRPr="00330676">
        <w:rPr>
          <w:rFonts w:ascii="Calibri" w:hAnsi="Calibri" w:cs="Calibri"/>
        </w:rPr>
        <w:t>Imię i nazwisko: ………………………</w:t>
      </w:r>
    </w:p>
    <w:tbl>
      <w:tblPr>
        <w:tblW w:w="500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411"/>
        <w:gridCol w:w="1093"/>
        <w:gridCol w:w="1827"/>
        <w:gridCol w:w="1611"/>
        <w:gridCol w:w="1430"/>
        <w:gridCol w:w="1125"/>
      </w:tblGrid>
      <w:tr w:rsidR="00B27F86" w14:paraId="5CFEA5C3" w14:textId="77777777" w:rsidTr="00B27F86">
        <w:trPr>
          <w:trHeight w:val="69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91F4E" w14:textId="77777777" w:rsidR="00B27F86" w:rsidRDefault="00B27F86">
            <w:pPr>
              <w:spacing w:line="256" w:lineRule="auto"/>
              <w:ind w:left="-61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br/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BCEA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azwa podmiotu na rzecz którego wykonano usługę lub zrealizowano projekt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4514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Tytuł/ temat projektu/ usługi badawczej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1C02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pis przedmiotu (problematyka) projektu/usługi badawczej z wykorzystaniem metodyk badań jakościowych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0496D" w14:textId="77777777" w:rsidR="00B27F86" w:rsidRPr="002E4AAA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2E4AA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Czy ekspert  był odpowiedzialny za badania jakościowe lub zaprojektowanie narzędzi badawczych w projekcie</w:t>
            </w:r>
          </w:p>
          <w:p w14:paraId="729DA61F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2E4AAA"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AF710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Czy ekspert  był autorem/ współautorem raportu z badania</w:t>
            </w:r>
          </w:p>
          <w:p w14:paraId="4AE4E7C5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C4AEE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ata wykonania usługi</w:t>
            </w:r>
          </w:p>
          <w:p w14:paraId="68F3688C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(mm-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B27F86" w14:paraId="6985F689" w14:textId="77777777" w:rsidTr="00B27F86">
        <w:trPr>
          <w:trHeight w:val="753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A210D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C930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0BA2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0D7B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1A67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986A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00CA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27F86" w14:paraId="0A82130E" w14:textId="77777777" w:rsidTr="00B27F86">
        <w:trPr>
          <w:trHeight w:val="693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FC59A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8B00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419D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E9DF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CE94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D0F2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8AD6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i/>
                <w:sz w:val="20"/>
                <w:szCs w:val="20"/>
                <w:lang w:eastAsia="en-US"/>
              </w:rPr>
            </w:pPr>
          </w:p>
        </w:tc>
      </w:tr>
      <w:tr w:rsidR="00B27F86" w14:paraId="7B958E5F" w14:textId="77777777" w:rsidTr="00B27F86">
        <w:trPr>
          <w:trHeight w:val="857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1B55C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69E2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C650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C247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081E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3712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9503" w14:textId="77777777" w:rsidR="00B27F86" w:rsidRDefault="00B27F8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</w:tbl>
    <w:p w14:paraId="7E856274" w14:textId="77777777" w:rsidR="00B27F86" w:rsidRPr="00330676" w:rsidRDefault="00B27F86" w:rsidP="0012161C">
      <w:pPr>
        <w:spacing w:line="276" w:lineRule="auto"/>
        <w:rPr>
          <w:rFonts w:ascii="Calibri" w:hAnsi="Calibri" w:cs="Calibri"/>
        </w:rPr>
      </w:pPr>
    </w:p>
    <w:p w14:paraId="07C97E81" w14:textId="77777777" w:rsidR="003B0717" w:rsidRDefault="003B0717" w:rsidP="0012161C">
      <w:pPr>
        <w:rPr>
          <w:rFonts w:cs="Calibri"/>
          <w:i/>
          <w:sz w:val="20"/>
        </w:rPr>
      </w:pPr>
      <w:r w:rsidRPr="00251BDB">
        <w:rPr>
          <w:rFonts w:cs="Calibri"/>
          <w:i/>
          <w:sz w:val="20"/>
        </w:rPr>
        <w:t>tabelę można powielać</w:t>
      </w:r>
    </w:p>
    <w:p w14:paraId="5806DF59" w14:textId="77777777" w:rsidR="0012161C" w:rsidRDefault="0012161C" w:rsidP="0012161C">
      <w:pPr>
        <w:rPr>
          <w:rFonts w:cs="Calibri"/>
          <w:i/>
          <w:sz w:val="20"/>
        </w:rPr>
      </w:pPr>
    </w:p>
    <w:p w14:paraId="113AD180" w14:textId="77777777" w:rsidR="00475B88" w:rsidRDefault="0094173F" w:rsidP="003C43DF">
      <w:pPr>
        <w:pStyle w:val="Tekstpodstawowy2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</w:rPr>
        <w:t>Oświadczamy, że zapoznaliśmy się ze treścią Zaproszenia</w:t>
      </w:r>
      <w:r w:rsidR="00893A26" w:rsidRPr="006E220F">
        <w:rPr>
          <w:rFonts w:asciiTheme="minorHAnsi" w:hAnsiTheme="minorHAnsi" w:cstheme="minorHAnsi"/>
          <w:lang w:val="pl-PL"/>
        </w:rPr>
        <w:t xml:space="preserve"> </w:t>
      </w:r>
      <w:r w:rsidRPr="006E220F">
        <w:rPr>
          <w:rFonts w:asciiTheme="minorHAnsi" w:hAnsiTheme="minorHAnsi" w:cstheme="minorHAnsi"/>
        </w:rPr>
        <w:t xml:space="preserve">i nie wnosimy do niego zastrzeżeń oraz zdobyliśmy informacje niezbędne do właściwego przygotowania oferty </w:t>
      </w:r>
    </w:p>
    <w:p w14:paraId="1AB333EC" w14:textId="7AB873AE" w:rsidR="0094173F" w:rsidRPr="006E220F" w:rsidRDefault="0094173F" w:rsidP="00475B88">
      <w:pPr>
        <w:pStyle w:val="Tekstpodstawowy2"/>
        <w:spacing w:after="0" w:line="276" w:lineRule="auto"/>
        <w:ind w:left="360"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</w:rPr>
        <w:t>i wykonania zamówienia.</w:t>
      </w:r>
    </w:p>
    <w:p w14:paraId="67DBAF5C" w14:textId="77777777" w:rsidR="0094173F" w:rsidRPr="006E220F" w:rsidRDefault="0094173F" w:rsidP="003C43DF">
      <w:pPr>
        <w:pStyle w:val="Tekstpodstawowy2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</w:rPr>
        <w:t>Zawarty w Zaproszeniu wzór umowy został przez nas zaakceptowany i zobowiązujemy się – w przypadku wybrania naszej oferty – do zawarcia umowy według wzoru.</w:t>
      </w:r>
    </w:p>
    <w:p w14:paraId="71E35953" w14:textId="52FF5912" w:rsidR="0094173F" w:rsidRPr="006E220F" w:rsidRDefault="0094173F" w:rsidP="006E220F">
      <w:pPr>
        <w:pStyle w:val="Tekstpodstawowy2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  <w:bCs/>
        </w:rPr>
        <w:t>P</w:t>
      </w:r>
      <w:r w:rsidR="00475B88">
        <w:rPr>
          <w:rFonts w:asciiTheme="minorHAnsi" w:hAnsiTheme="minorHAnsi" w:cstheme="minorHAnsi"/>
          <w:bCs/>
          <w:lang w:val="pl-PL"/>
        </w:rPr>
        <w:t xml:space="preserve">roponujemy </w:t>
      </w:r>
      <w:r w:rsidRPr="006E220F">
        <w:rPr>
          <w:rFonts w:asciiTheme="minorHAnsi" w:hAnsiTheme="minorHAnsi" w:cstheme="minorHAnsi"/>
          <w:bCs/>
          <w:lang w:val="pl-PL"/>
        </w:rPr>
        <w:t xml:space="preserve">następujące </w:t>
      </w:r>
      <w:r w:rsidRPr="006E220F">
        <w:rPr>
          <w:rFonts w:asciiTheme="minorHAnsi" w:hAnsiTheme="minorHAnsi" w:cstheme="minorHAnsi"/>
          <w:bCs/>
        </w:rPr>
        <w:t xml:space="preserve"> rozwiąza</w:t>
      </w:r>
      <w:r w:rsidRPr="006E220F">
        <w:rPr>
          <w:rFonts w:asciiTheme="minorHAnsi" w:hAnsiTheme="minorHAnsi" w:cstheme="minorHAnsi"/>
          <w:bCs/>
          <w:lang w:val="pl-PL"/>
        </w:rPr>
        <w:t>n</w:t>
      </w:r>
      <w:r w:rsidR="0080709F">
        <w:rPr>
          <w:rFonts w:asciiTheme="minorHAnsi" w:hAnsiTheme="minorHAnsi" w:cstheme="minorHAnsi"/>
          <w:bCs/>
          <w:lang w:val="pl-PL"/>
        </w:rPr>
        <w:t>ia</w:t>
      </w:r>
      <w:r w:rsidRPr="006E220F">
        <w:rPr>
          <w:rFonts w:asciiTheme="minorHAnsi" w:hAnsiTheme="minorHAnsi" w:cstheme="minorHAnsi"/>
          <w:bCs/>
          <w:lang w:val="pl-PL"/>
        </w:rPr>
        <w:t xml:space="preserve"> </w:t>
      </w:r>
      <w:r w:rsidRPr="006E220F">
        <w:rPr>
          <w:rFonts w:asciiTheme="minorHAnsi" w:hAnsiTheme="minorHAnsi" w:cstheme="minorHAnsi"/>
          <w:bCs/>
        </w:rPr>
        <w:t>proekologiczn</w:t>
      </w:r>
      <w:r w:rsidRPr="006E220F">
        <w:rPr>
          <w:rFonts w:asciiTheme="minorHAnsi" w:hAnsiTheme="minorHAnsi" w:cstheme="minorHAnsi"/>
          <w:bCs/>
          <w:lang w:val="pl-PL"/>
        </w:rPr>
        <w:t>e</w:t>
      </w:r>
      <w:r w:rsidR="006E220F">
        <w:rPr>
          <w:rFonts w:asciiTheme="minorHAnsi" w:hAnsiTheme="minorHAnsi" w:cstheme="minorHAnsi"/>
          <w:bCs/>
          <w:lang w:val="pl-PL"/>
        </w:rPr>
        <w:t xml:space="preserve"> (</w:t>
      </w:r>
      <w:r w:rsidR="006E220F" w:rsidRPr="00C14305">
        <w:rPr>
          <w:rFonts w:asciiTheme="minorHAnsi" w:hAnsiTheme="minorHAnsi" w:cstheme="minorHAnsi"/>
          <w:bCs/>
          <w:lang w:val="pl-PL"/>
        </w:rPr>
        <w:t>kryterium</w:t>
      </w:r>
      <w:r w:rsidR="00D521AA" w:rsidRPr="00C14305">
        <w:rPr>
          <w:rFonts w:asciiTheme="minorHAnsi" w:hAnsiTheme="minorHAnsi" w:cstheme="minorHAnsi"/>
          <w:bCs/>
          <w:lang w:val="pl-PL"/>
        </w:rPr>
        <w:t xml:space="preserve"> rozstrzygające</w:t>
      </w:r>
      <w:r w:rsidR="006E220F" w:rsidRPr="006E220F">
        <w:rPr>
          <w:rFonts w:asciiTheme="minorHAnsi" w:hAnsiTheme="minorHAnsi" w:cstheme="minorHAnsi"/>
          <w:b/>
          <w:bCs/>
          <w:lang w:val="pl-PL"/>
        </w:rPr>
        <w:t xml:space="preserve"> ,,Rozwiązania proekologiczne”</w:t>
      </w:r>
      <w:r w:rsidR="006E220F">
        <w:rPr>
          <w:rFonts w:asciiTheme="minorHAnsi" w:hAnsiTheme="minorHAnsi" w:cstheme="minorHAnsi"/>
          <w:bCs/>
          <w:lang w:val="pl-PL"/>
        </w:rPr>
        <w:t>)</w:t>
      </w:r>
      <w:r w:rsidRPr="006E220F">
        <w:rPr>
          <w:rFonts w:asciiTheme="minorHAnsi" w:hAnsiTheme="minorHAnsi" w:cstheme="minorHAnsi"/>
          <w:bCs/>
          <w:lang w:val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E6BD7D" w14:textId="77777777" w:rsidR="006E220F" w:rsidRPr="006E220F" w:rsidRDefault="006E220F" w:rsidP="006E220F">
      <w:pPr>
        <w:pStyle w:val="Tekstpodstawowy2"/>
        <w:spacing w:after="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lang w:val="pl-PL"/>
        </w:rPr>
        <w:t>…….........................................................................................................................................</w:t>
      </w:r>
    </w:p>
    <w:p w14:paraId="64003375" w14:textId="29F5D9AC" w:rsidR="00942D9F" w:rsidRPr="006E220F" w:rsidRDefault="00942D9F" w:rsidP="003C43DF">
      <w:pPr>
        <w:pStyle w:val="Tekstpodstawowy2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</w:rPr>
        <w:t>Do oferty zostały dołączone następujące załączniki</w:t>
      </w:r>
      <w:r w:rsidR="0080709F">
        <w:rPr>
          <w:rFonts w:asciiTheme="minorHAnsi" w:hAnsiTheme="minorHAnsi" w:cstheme="minorHAnsi"/>
          <w:lang w:val="pl-PL"/>
        </w:rPr>
        <w:t>:</w:t>
      </w:r>
      <w:r w:rsidRPr="006E220F">
        <w:rPr>
          <w:rFonts w:asciiTheme="minorHAnsi" w:hAnsiTheme="minorHAnsi" w:cstheme="minorHAnsi"/>
        </w:rPr>
        <w:t xml:space="preserve"> </w:t>
      </w:r>
    </w:p>
    <w:p w14:paraId="76C3018B" w14:textId="0639F4D6" w:rsidR="00942D9F" w:rsidRPr="006E220F" w:rsidRDefault="00942D9F" w:rsidP="003C43DF">
      <w:pPr>
        <w:widowControl w:val="0"/>
        <w:adjustRightInd w:val="0"/>
        <w:spacing w:line="276" w:lineRule="auto"/>
        <w:ind w:left="644" w:right="142" w:hanging="284"/>
        <w:jc w:val="both"/>
        <w:textAlignment w:val="baseline"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</w:rPr>
        <w:t>Załącznik nr 1</w:t>
      </w:r>
      <w:r w:rsidR="000154B9" w:rsidRPr="006E220F">
        <w:rPr>
          <w:rFonts w:asciiTheme="minorHAnsi" w:hAnsiTheme="minorHAnsi" w:cstheme="minorHAnsi"/>
        </w:rPr>
        <w:t xml:space="preserve"> </w:t>
      </w:r>
      <w:r w:rsidR="0094173F" w:rsidRPr="006E220F">
        <w:rPr>
          <w:rFonts w:asciiTheme="minorHAnsi" w:hAnsiTheme="minorHAnsi" w:cstheme="minorHAnsi"/>
        </w:rPr>
        <w:t>–</w:t>
      </w:r>
      <w:r w:rsidR="000154B9" w:rsidRPr="006E220F">
        <w:rPr>
          <w:rFonts w:asciiTheme="minorHAnsi" w:hAnsiTheme="minorHAnsi" w:cstheme="minorHAnsi"/>
        </w:rPr>
        <w:t xml:space="preserve"> </w:t>
      </w:r>
      <w:r w:rsidR="0080709F">
        <w:rPr>
          <w:rFonts w:asciiTheme="minorHAnsi" w:hAnsiTheme="minorHAnsi" w:cstheme="minorHAnsi"/>
        </w:rPr>
        <w:t xml:space="preserve">Wykaz doświadczenia osób wyznaczonych do realizacji zadania </w:t>
      </w:r>
    </w:p>
    <w:p w14:paraId="321F1CDF" w14:textId="77777777" w:rsidR="0038649D" w:rsidRPr="006E220F" w:rsidRDefault="00942D9F" w:rsidP="003C43DF">
      <w:pPr>
        <w:widowControl w:val="0"/>
        <w:adjustRightInd w:val="0"/>
        <w:spacing w:line="276" w:lineRule="auto"/>
        <w:ind w:left="644" w:right="142" w:hanging="284"/>
        <w:jc w:val="both"/>
        <w:textAlignment w:val="baseline"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</w:rPr>
        <w:t>Załącznik nr 2</w:t>
      </w:r>
      <w:r w:rsidR="000154B9" w:rsidRPr="006E220F">
        <w:rPr>
          <w:rFonts w:asciiTheme="minorHAnsi" w:hAnsiTheme="minorHAnsi" w:cstheme="minorHAnsi"/>
        </w:rPr>
        <w:t xml:space="preserve"> </w:t>
      </w:r>
      <w:r w:rsidR="00EE2969" w:rsidRPr="006E220F">
        <w:rPr>
          <w:rFonts w:asciiTheme="minorHAnsi" w:hAnsiTheme="minorHAnsi" w:cstheme="minorHAnsi"/>
        </w:rPr>
        <w:t xml:space="preserve">– </w:t>
      </w:r>
      <w:r w:rsidR="00C8472B">
        <w:rPr>
          <w:rFonts w:asciiTheme="minorHAnsi" w:hAnsiTheme="minorHAnsi" w:cstheme="minorHAnsi"/>
        </w:rPr>
        <w:t>…………………………..</w:t>
      </w:r>
    </w:p>
    <w:p w14:paraId="6EA355B9" w14:textId="77777777" w:rsidR="0094173F" w:rsidRPr="006E220F" w:rsidRDefault="0094173F" w:rsidP="0094173F">
      <w:pPr>
        <w:widowControl w:val="0"/>
        <w:adjustRightInd w:val="0"/>
        <w:spacing w:before="600" w:line="276" w:lineRule="auto"/>
        <w:ind w:left="4536" w:right="142" w:hanging="288"/>
        <w:jc w:val="both"/>
        <w:textAlignment w:val="baseline"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</w:rPr>
        <w:t>….</w:t>
      </w:r>
      <w:r w:rsidR="002A6463" w:rsidRPr="006E220F">
        <w:rPr>
          <w:rFonts w:asciiTheme="minorHAnsi" w:hAnsiTheme="minorHAnsi" w:cstheme="minorHAnsi"/>
        </w:rPr>
        <w:t>………………………</w:t>
      </w:r>
      <w:r w:rsidRPr="006E220F">
        <w:rPr>
          <w:rFonts w:asciiTheme="minorHAnsi" w:hAnsiTheme="minorHAnsi" w:cstheme="minorHAnsi"/>
        </w:rPr>
        <w:t>……</w:t>
      </w:r>
      <w:r w:rsidR="002A6463" w:rsidRPr="006E220F">
        <w:rPr>
          <w:rFonts w:asciiTheme="minorHAnsi" w:hAnsiTheme="minorHAnsi" w:cstheme="minorHAnsi"/>
        </w:rPr>
        <w:t>……………………………</w:t>
      </w:r>
      <w:r w:rsidRPr="006E220F">
        <w:rPr>
          <w:rFonts w:asciiTheme="minorHAnsi" w:hAnsiTheme="minorHAnsi" w:cstheme="minorHAnsi"/>
        </w:rPr>
        <w:t>…........</w:t>
      </w:r>
    </w:p>
    <w:p w14:paraId="0B1C9BB0" w14:textId="77777777" w:rsidR="0094173F" w:rsidRPr="0094173F" w:rsidRDefault="0094173F" w:rsidP="0094173F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94173F">
        <w:rPr>
          <w:rFonts w:asciiTheme="minorHAnsi" w:hAnsiTheme="minorHAnsi" w:cstheme="minorHAnsi"/>
          <w:i/>
          <w:sz w:val="20"/>
          <w:szCs w:val="20"/>
        </w:rPr>
        <w:t xml:space="preserve"> (podpis osoby/osób uprawnionej</w:t>
      </w:r>
      <w:r w:rsidRPr="0094173F">
        <w:rPr>
          <w:rFonts w:asciiTheme="minorHAnsi" w:hAnsiTheme="minorHAnsi" w:cstheme="minorHAnsi"/>
          <w:sz w:val="20"/>
          <w:szCs w:val="20"/>
        </w:rPr>
        <w:t xml:space="preserve"> </w:t>
      </w:r>
      <w:r w:rsidRPr="0094173F">
        <w:rPr>
          <w:rFonts w:asciiTheme="minorHAnsi" w:hAnsiTheme="minorHAnsi" w:cstheme="minorHAnsi"/>
          <w:i/>
          <w:sz w:val="20"/>
          <w:szCs w:val="20"/>
        </w:rPr>
        <w:t>do reprezentowania Wykonawcy)</w:t>
      </w:r>
    </w:p>
    <w:p w14:paraId="638D5D9E" w14:textId="77777777" w:rsidR="00942D9F" w:rsidRPr="007175AD" w:rsidRDefault="00942D9F" w:rsidP="00E7252E">
      <w:pPr>
        <w:widowControl w:val="0"/>
        <w:adjustRightInd w:val="0"/>
        <w:spacing w:line="276" w:lineRule="auto"/>
        <w:ind w:right="142"/>
        <w:jc w:val="both"/>
        <w:textAlignment w:val="baseline"/>
        <w:rPr>
          <w:rFonts w:asciiTheme="minorHAnsi" w:hAnsiTheme="minorHAnsi" w:cstheme="minorHAnsi"/>
          <w:highlight w:val="yellow"/>
        </w:rPr>
      </w:pPr>
    </w:p>
    <w:p w14:paraId="414D5675" w14:textId="77777777" w:rsidR="00942D9F" w:rsidRPr="007175AD" w:rsidRDefault="00942D9F" w:rsidP="00E7252E">
      <w:pPr>
        <w:spacing w:line="276" w:lineRule="auto"/>
        <w:rPr>
          <w:rFonts w:asciiTheme="minorHAnsi" w:hAnsiTheme="minorHAnsi" w:cstheme="minorHAnsi"/>
        </w:rPr>
      </w:pPr>
    </w:p>
    <w:p w14:paraId="4EFA9B19" w14:textId="77777777" w:rsidR="00942D9F" w:rsidRPr="007175AD" w:rsidRDefault="00942D9F" w:rsidP="00E7252E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7F1CEAB1" w14:textId="77777777" w:rsidR="00E61B0A" w:rsidRPr="007175AD" w:rsidRDefault="00E61B0A" w:rsidP="00E7252E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color w:val="000000"/>
        </w:rPr>
      </w:pPr>
    </w:p>
    <w:sectPr w:rsidR="00E61B0A" w:rsidRPr="007175AD" w:rsidSect="00F6723C">
      <w:headerReference w:type="default" r:id="rId9"/>
      <w:footerReference w:type="default" r:id="rId10"/>
      <w:pgSz w:w="11906" w:h="16838"/>
      <w:pgMar w:top="1134" w:right="1418" w:bottom="56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F6269" w14:textId="77777777" w:rsidR="00914B24" w:rsidRDefault="00914B24" w:rsidP="00F60A97">
      <w:r>
        <w:separator/>
      </w:r>
    </w:p>
  </w:endnote>
  <w:endnote w:type="continuationSeparator" w:id="0">
    <w:p w14:paraId="33D61B58" w14:textId="77777777" w:rsidR="00914B24" w:rsidRDefault="00914B24" w:rsidP="00F6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6EFC" w14:textId="77777777" w:rsidR="007C20BA" w:rsidRPr="007C20BA" w:rsidRDefault="007C20BA">
    <w:pPr>
      <w:pStyle w:val="Stopka"/>
      <w:jc w:val="right"/>
      <w:rPr>
        <w:rFonts w:asciiTheme="majorHAnsi" w:eastAsiaTheme="majorEastAsia" w:hAnsiTheme="majorHAnsi" w:cstheme="majorHAnsi"/>
        <w:sz w:val="20"/>
        <w:szCs w:val="20"/>
      </w:rPr>
    </w:pPr>
  </w:p>
  <w:p w14:paraId="508D9CFA" w14:textId="77777777" w:rsidR="007C20BA" w:rsidRDefault="007C2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ACE32" w14:textId="77777777" w:rsidR="00914B24" w:rsidRDefault="00914B24" w:rsidP="00F60A97">
      <w:r>
        <w:separator/>
      </w:r>
    </w:p>
  </w:footnote>
  <w:footnote w:type="continuationSeparator" w:id="0">
    <w:p w14:paraId="739A9F9B" w14:textId="77777777" w:rsidR="00914B24" w:rsidRDefault="00914B24" w:rsidP="00F6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C4F1" w14:textId="77777777" w:rsidR="005F77C6" w:rsidRPr="00FB2163" w:rsidRDefault="000765A2" w:rsidP="008A67EF">
    <w:pPr>
      <w:rPr>
        <w:bCs/>
        <w:sz w:val="20"/>
        <w:szCs w:val="20"/>
      </w:rPr>
    </w:pPr>
  </w:p>
  <w:p w14:paraId="56A810F0" w14:textId="77777777" w:rsidR="0042212A" w:rsidRDefault="0099468D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3665"/>
    <w:multiLevelType w:val="hybridMultilevel"/>
    <w:tmpl w:val="DE2E3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A0B3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44D"/>
    <w:multiLevelType w:val="hybridMultilevel"/>
    <w:tmpl w:val="F2567764"/>
    <w:lvl w:ilvl="0" w:tplc="F7EA7AA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C4A5BEA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13D96"/>
    <w:multiLevelType w:val="hybridMultilevel"/>
    <w:tmpl w:val="A86841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D409E5"/>
    <w:multiLevelType w:val="hybridMultilevel"/>
    <w:tmpl w:val="5BAE7994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A0B3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55FE2"/>
    <w:multiLevelType w:val="hybridMultilevel"/>
    <w:tmpl w:val="3DB849B6"/>
    <w:lvl w:ilvl="0" w:tplc="5F4692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70E5"/>
    <w:multiLevelType w:val="hybridMultilevel"/>
    <w:tmpl w:val="16CAAE2A"/>
    <w:lvl w:ilvl="0" w:tplc="6D920BD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DF1699"/>
    <w:multiLevelType w:val="hybridMultilevel"/>
    <w:tmpl w:val="60CCF8CE"/>
    <w:lvl w:ilvl="0" w:tplc="0415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12294"/>
    <w:multiLevelType w:val="hybridMultilevel"/>
    <w:tmpl w:val="380EFF32"/>
    <w:lvl w:ilvl="0" w:tplc="7408F1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118CE"/>
    <w:multiLevelType w:val="hybridMultilevel"/>
    <w:tmpl w:val="16CAAE2A"/>
    <w:lvl w:ilvl="0" w:tplc="6D920BD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50830A07"/>
    <w:multiLevelType w:val="hybridMultilevel"/>
    <w:tmpl w:val="1C22C3C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F2ACF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7147A"/>
    <w:multiLevelType w:val="hybridMultilevel"/>
    <w:tmpl w:val="A2EE1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A0B3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5"/>
  </w:num>
  <w:num w:numId="5">
    <w:abstractNumId w:val="11"/>
  </w:num>
  <w:num w:numId="6">
    <w:abstractNumId w:val="2"/>
  </w:num>
  <w:num w:numId="7">
    <w:abstractNumId w:val="15"/>
  </w:num>
  <w:num w:numId="8">
    <w:abstractNumId w:val="18"/>
  </w:num>
  <w:num w:numId="9">
    <w:abstractNumId w:val="20"/>
  </w:num>
  <w:num w:numId="10">
    <w:abstractNumId w:val="4"/>
  </w:num>
  <w:num w:numId="11">
    <w:abstractNumId w:val="9"/>
  </w:num>
  <w:num w:numId="12">
    <w:abstractNumId w:val="12"/>
  </w:num>
  <w:num w:numId="13">
    <w:abstractNumId w:val="8"/>
  </w:num>
  <w:num w:numId="14">
    <w:abstractNumId w:val="16"/>
  </w:num>
  <w:num w:numId="15">
    <w:abstractNumId w:val="1"/>
  </w:num>
  <w:num w:numId="16">
    <w:abstractNumId w:val="0"/>
  </w:num>
  <w:num w:numId="17">
    <w:abstractNumId w:val="19"/>
  </w:num>
  <w:num w:numId="18">
    <w:abstractNumId w:val="6"/>
  </w:num>
  <w:num w:numId="19">
    <w:abstractNumId w:val="3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65"/>
    <w:rsid w:val="00011C18"/>
    <w:rsid w:val="00011CA5"/>
    <w:rsid w:val="000154B9"/>
    <w:rsid w:val="00017507"/>
    <w:rsid w:val="000565F9"/>
    <w:rsid w:val="00060F13"/>
    <w:rsid w:val="000765A2"/>
    <w:rsid w:val="00092DBF"/>
    <w:rsid w:val="000A2CB9"/>
    <w:rsid w:val="000B5120"/>
    <w:rsid w:val="000E1315"/>
    <w:rsid w:val="000E3624"/>
    <w:rsid w:val="0012161C"/>
    <w:rsid w:val="00151857"/>
    <w:rsid w:val="001A2DB8"/>
    <w:rsid w:val="001B0A2E"/>
    <w:rsid w:val="001B75E0"/>
    <w:rsid w:val="001D6001"/>
    <w:rsid w:val="001E0863"/>
    <w:rsid w:val="001E17EB"/>
    <w:rsid w:val="002037DB"/>
    <w:rsid w:val="00242043"/>
    <w:rsid w:val="00255594"/>
    <w:rsid w:val="00257B73"/>
    <w:rsid w:val="002724A5"/>
    <w:rsid w:val="0027287E"/>
    <w:rsid w:val="0029218F"/>
    <w:rsid w:val="00293524"/>
    <w:rsid w:val="002A6463"/>
    <w:rsid w:val="002D5A85"/>
    <w:rsid w:val="002E4AAA"/>
    <w:rsid w:val="0030319D"/>
    <w:rsid w:val="003072BD"/>
    <w:rsid w:val="00310A88"/>
    <w:rsid w:val="00317F7A"/>
    <w:rsid w:val="003255EE"/>
    <w:rsid w:val="00330676"/>
    <w:rsid w:val="00340ED5"/>
    <w:rsid w:val="0034461E"/>
    <w:rsid w:val="003572E9"/>
    <w:rsid w:val="00367F00"/>
    <w:rsid w:val="0037052D"/>
    <w:rsid w:val="00375190"/>
    <w:rsid w:val="0038649D"/>
    <w:rsid w:val="003A6CD1"/>
    <w:rsid w:val="003B045F"/>
    <w:rsid w:val="003B0717"/>
    <w:rsid w:val="003B41D2"/>
    <w:rsid w:val="003C12AB"/>
    <w:rsid w:val="003C43DF"/>
    <w:rsid w:val="003D6DC1"/>
    <w:rsid w:val="003E51DF"/>
    <w:rsid w:val="00420946"/>
    <w:rsid w:val="00452DC3"/>
    <w:rsid w:val="00465A1F"/>
    <w:rsid w:val="00475B88"/>
    <w:rsid w:val="004771A3"/>
    <w:rsid w:val="004D6A6E"/>
    <w:rsid w:val="004E0006"/>
    <w:rsid w:val="0050699C"/>
    <w:rsid w:val="00513987"/>
    <w:rsid w:val="0051644D"/>
    <w:rsid w:val="00526305"/>
    <w:rsid w:val="00543325"/>
    <w:rsid w:val="00556DEF"/>
    <w:rsid w:val="00591384"/>
    <w:rsid w:val="005A57AA"/>
    <w:rsid w:val="005B563F"/>
    <w:rsid w:val="005B5DEB"/>
    <w:rsid w:val="005C0CFC"/>
    <w:rsid w:val="005C45E0"/>
    <w:rsid w:val="005C79BE"/>
    <w:rsid w:val="0060221E"/>
    <w:rsid w:val="00614380"/>
    <w:rsid w:val="00621DED"/>
    <w:rsid w:val="00623AC2"/>
    <w:rsid w:val="00626736"/>
    <w:rsid w:val="00627665"/>
    <w:rsid w:val="00640BE1"/>
    <w:rsid w:val="0066479B"/>
    <w:rsid w:val="006672AF"/>
    <w:rsid w:val="00687059"/>
    <w:rsid w:val="00690BD3"/>
    <w:rsid w:val="006A707D"/>
    <w:rsid w:val="006B4409"/>
    <w:rsid w:val="006E220F"/>
    <w:rsid w:val="007175AD"/>
    <w:rsid w:val="00740A14"/>
    <w:rsid w:val="00744368"/>
    <w:rsid w:val="00755FF4"/>
    <w:rsid w:val="007764EA"/>
    <w:rsid w:val="00796475"/>
    <w:rsid w:val="007C164D"/>
    <w:rsid w:val="007C20BA"/>
    <w:rsid w:val="007C32FD"/>
    <w:rsid w:val="007C4100"/>
    <w:rsid w:val="007E7942"/>
    <w:rsid w:val="00805FD4"/>
    <w:rsid w:val="0080709F"/>
    <w:rsid w:val="00813D3E"/>
    <w:rsid w:val="00820662"/>
    <w:rsid w:val="00840464"/>
    <w:rsid w:val="0087038F"/>
    <w:rsid w:val="008817A7"/>
    <w:rsid w:val="00893A26"/>
    <w:rsid w:val="008A67EF"/>
    <w:rsid w:val="008C43BE"/>
    <w:rsid w:val="008C5F02"/>
    <w:rsid w:val="008D4577"/>
    <w:rsid w:val="008E0F63"/>
    <w:rsid w:val="00914B24"/>
    <w:rsid w:val="0093267E"/>
    <w:rsid w:val="00937D6D"/>
    <w:rsid w:val="0094173F"/>
    <w:rsid w:val="00942D9F"/>
    <w:rsid w:val="009466FE"/>
    <w:rsid w:val="0097053F"/>
    <w:rsid w:val="00986BB6"/>
    <w:rsid w:val="009922C4"/>
    <w:rsid w:val="0099468D"/>
    <w:rsid w:val="009A407D"/>
    <w:rsid w:val="009A45F8"/>
    <w:rsid w:val="009B25F5"/>
    <w:rsid w:val="009C75C5"/>
    <w:rsid w:val="009C7CE1"/>
    <w:rsid w:val="009E6B59"/>
    <w:rsid w:val="00A313CE"/>
    <w:rsid w:val="00A75FCB"/>
    <w:rsid w:val="00A82CDE"/>
    <w:rsid w:val="00A82E85"/>
    <w:rsid w:val="00A86401"/>
    <w:rsid w:val="00A876CB"/>
    <w:rsid w:val="00AA4E48"/>
    <w:rsid w:val="00AB4283"/>
    <w:rsid w:val="00AC0043"/>
    <w:rsid w:val="00AE6C2D"/>
    <w:rsid w:val="00B27F86"/>
    <w:rsid w:val="00B30F34"/>
    <w:rsid w:val="00B77E5F"/>
    <w:rsid w:val="00BA5023"/>
    <w:rsid w:val="00BB7787"/>
    <w:rsid w:val="00BC1162"/>
    <w:rsid w:val="00BC2604"/>
    <w:rsid w:val="00BC7896"/>
    <w:rsid w:val="00BD7EA2"/>
    <w:rsid w:val="00C01D0E"/>
    <w:rsid w:val="00C14305"/>
    <w:rsid w:val="00C17F36"/>
    <w:rsid w:val="00C226D5"/>
    <w:rsid w:val="00C26F8F"/>
    <w:rsid w:val="00C30EFD"/>
    <w:rsid w:val="00C316F6"/>
    <w:rsid w:val="00C47850"/>
    <w:rsid w:val="00C52032"/>
    <w:rsid w:val="00C63096"/>
    <w:rsid w:val="00C8472B"/>
    <w:rsid w:val="00C901AA"/>
    <w:rsid w:val="00CA065B"/>
    <w:rsid w:val="00CF301C"/>
    <w:rsid w:val="00D15F46"/>
    <w:rsid w:val="00D170E5"/>
    <w:rsid w:val="00D46EE7"/>
    <w:rsid w:val="00D51698"/>
    <w:rsid w:val="00D521AA"/>
    <w:rsid w:val="00D93E21"/>
    <w:rsid w:val="00D95958"/>
    <w:rsid w:val="00DA672B"/>
    <w:rsid w:val="00DB5FD3"/>
    <w:rsid w:val="00DD665F"/>
    <w:rsid w:val="00DD7546"/>
    <w:rsid w:val="00E02D7A"/>
    <w:rsid w:val="00E03D7D"/>
    <w:rsid w:val="00E11FA6"/>
    <w:rsid w:val="00E3053F"/>
    <w:rsid w:val="00E3074F"/>
    <w:rsid w:val="00E36FAF"/>
    <w:rsid w:val="00E374A0"/>
    <w:rsid w:val="00E61B0A"/>
    <w:rsid w:val="00E7252E"/>
    <w:rsid w:val="00EA0C16"/>
    <w:rsid w:val="00EA3A9A"/>
    <w:rsid w:val="00EB7935"/>
    <w:rsid w:val="00ED1665"/>
    <w:rsid w:val="00ED3CA6"/>
    <w:rsid w:val="00EE2969"/>
    <w:rsid w:val="00F00EAF"/>
    <w:rsid w:val="00F33E0F"/>
    <w:rsid w:val="00F36DA5"/>
    <w:rsid w:val="00F60A97"/>
    <w:rsid w:val="00F9039E"/>
    <w:rsid w:val="00FB2163"/>
    <w:rsid w:val="00FC0019"/>
    <w:rsid w:val="00FC2461"/>
    <w:rsid w:val="00FC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26C2"/>
  <w15:docId w15:val="{31CD152C-D051-46A3-B877-C4D418F7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2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2D9F"/>
    <w:pPr>
      <w:keepNext/>
      <w:widowControl w:val="0"/>
      <w:numPr>
        <w:numId w:val="9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42D9F"/>
    <w:pPr>
      <w:keepNext/>
      <w:widowControl w:val="0"/>
      <w:numPr>
        <w:ilvl w:val="1"/>
        <w:numId w:val="9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2D9F"/>
    <w:pPr>
      <w:keepNext/>
      <w:widowControl w:val="0"/>
      <w:numPr>
        <w:ilvl w:val="2"/>
        <w:numId w:val="9"/>
      </w:numPr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42D9F"/>
    <w:pPr>
      <w:keepNext/>
      <w:widowControl w:val="0"/>
      <w:numPr>
        <w:ilvl w:val="3"/>
        <w:numId w:val="9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42D9F"/>
    <w:pPr>
      <w:keepNext/>
      <w:widowControl w:val="0"/>
      <w:numPr>
        <w:ilvl w:val="4"/>
        <w:numId w:val="9"/>
      </w:numPr>
      <w:adjustRightInd w:val="0"/>
      <w:spacing w:line="360" w:lineRule="atLeast"/>
      <w:jc w:val="both"/>
      <w:textAlignment w:val="baseline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42D9F"/>
    <w:pPr>
      <w:widowControl w:val="0"/>
      <w:numPr>
        <w:ilvl w:val="5"/>
        <w:numId w:val="9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42D9F"/>
    <w:pPr>
      <w:widowControl w:val="0"/>
      <w:numPr>
        <w:ilvl w:val="6"/>
        <w:numId w:val="9"/>
      </w:numPr>
      <w:adjustRightInd w:val="0"/>
      <w:spacing w:before="240" w:after="60" w:line="360" w:lineRule="atLeast"/>
      <w:jc w:val="both"/>
      <w:textAlignment w:val="baseline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42D9F"/>
    <w:pPr>
      <w:widowControl w:val="0"/>
      <w:numPr>
        <w:ilvl w:val="7"/>
        <w:numId w:val="9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42D9F"/>
    <w:pPr>
      <w:widowControl w:val="0"/>
      <w:numPr>
        <w:ilvl w:val="8"/>
        <w:numId w:val="9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A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A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A9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C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C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C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2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A40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07D"/>
  </w:style>
  <w:style w:type="character" w:styleId="Hipercze">
    <w:name w:val="Hyperlink"/>
    <w:basedOn w:val="Domylnaczcionkaakapitu"/>
    <w:uiPriority w:val="99"/>
    <w:semiHidden/>
    <w:unhideWhenUsed/>
    <w:rsid w:val="00EA3A9A"/>
    <w:rPr>
      <w:color w:val="0563C1"/>
      <w:u w:val="single"/>
    </w:rPr>
  </w:style>
  <w:style w:type="character" w:styleId="Pogrubienie">
    <w:name w:val="Strong"/>
    <w:uiPriority w:val="22"/>
    <w:qFormat/>
    <w:rsid w:val="0099468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42D9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942D9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942D9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942D9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942D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942D9F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42D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942D9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942D9F"/>
    <w:rPr>
      <w:rFonts w:ascii="Arial" w:eastAsia="Times New Roman" w:hAnsi="Arial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rsid w:val="00942D9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942D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pistreci1">
    <w:name w:val="toc 1"/>
    <w:basedOn w:val="Normalny"/>
    <w:next w:val="Normalny"/>
    <w:autoRedefine/>
    <w:rsid w:val="00942D9F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"/>
    <w:basedOn w:val="Normalny"/>
    <w:link w:val="AkapitzlistZnak"/>
    <w:uiPriority w:val="34"/>
    <w:qFormat/>
    <w:rsid w:val="009A45F8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"/>
    <w:link w:val="Akapitzlist"/>
    <w:uiPriority w:val="34"/>
    <w:qFormat/>
    <w:rsid w:val="000154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5A68-551C-4AA9-8C94-C7E921AD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Janek</dc:creator>
  <cp:keywords/>
  <dc:description/>
  <cp:lastModifiedBy>Piasecka Dorota</cp:lastModifiedBy>
  <cp:revision>2</cp:revision>
  <cp:lastPrinted>2018-10-10T14:07:00Z</cp:lastPrinted>
  <dcterms:created xsi:type="dcterms:W3CDTF">2022-02-21T09:53:00Z</dcterms:created>
  <dcterms:modified xsi:type="dcterms:W3CDTF">2022-02-21T09:53:00Z</dcterms:modified>
</cp:coreProperties>
</file>